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3"/>
        <w:gridCol w:w="1767"/>
        <w:gridCol w:w="1560"/>
        <w:gridCol w:w="1440"/>
        <w:gridCol w:w="2520"/>
        <w:gridCol w:w="2880"/>
        <w:gridCol w:w="3240"/>
      </w:tblGrid>
      <w:tr w:rsidR="001E1466" w:rsidRPr="001E1466" w:rsidTr="00CC61D7">
        <w:tc>
          <w:tcPr>
            <w:tcW w:w="183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CC61D7" w:rsidRDefault="00CC61D7" w:rsidP="00CC229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ACCOMODATION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CC61D7" w:rsidRDefault="00CC61D7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CC61D7" w:rsidRDefault="00CC61D7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FA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CC61D7" w:rsidRDefault="00CC61D7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WEBSITE</w:t>
            </w:r>
          </w:p>
        </w:tc>
      </w:tr>
      <w:tr w:rsidR="001E1466" w:rsidRPr="001E1466" w:rsidTr="00CC61D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466" w:rsidRPr="00192252" w:rsidRDefault="00CC61D7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KAVALA</w:t>
            </w:r>
            <w:r w:rsidR="001E1466" w:rsidRPr="00192252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:</w:t>
            </w:r>
            <w:r w:rsidR="001E1466" w:rsidRPr="0019225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highlight w:val="yellow"/>
                <w:u w:val="single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E1466" w:rsidRPr="001E1466" w:rsidTr="00CC61D7">
        <w:tc>
          <w:tcPr>
            <w:tcW w:w="1833" w:type="dxa"/>
            <w:tcBorders>
              <w:top w:val="single" w:sz="4" w:space="0" w:color="auto"/>
            </w:tcBorders>
          </w:tcPr>
          <w:p w:rsidR="001E1466" w:rsidRPr="001E1466" w:rsidRDefault="001E1466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aret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1E1466" w:rsidRPr="001E1466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4E3D6D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1E1466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08439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2015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6C530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2015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E1466" w:rsidRPr="001E1466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30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-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2 </w:t>
            </w:r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Th.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oulid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1E1466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6C530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110</w:t>
            </w:r>
            <w:r w:rsidR="006C530B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1E1466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E1466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7" w:history="1">
              <w:r w:rsidR="001E1466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imaret.gr</w:t>
              </w:r>
            </w:hyperlink>
            <w:r w:rsidR="001E1466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imaret.gr</w:t>
              </w:r>
            </w:hyperlink>
          </w:p>
        </w:tc>
      </w:tr>
      <w:tr w:rsidR="00F861F1" w:rsidRPr="001E1466" w:rsidTr="00CC61D7">
        <w:tc>
          <w:tcPr>
            <w:tcW w:w="1833" w:type="dxa"/>
          </w:tcPr>
          <w:p w:rsidR="00000235" w:rsidRPr="00000235" w:rsidRDefault="00000235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L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ucy</w:t>
            </w:r>
          </w:p>
        </w:tc>
        <w:tc>
          <w:tcPr>
            <w:tcW w:w="1767" w:type="dxa"/>
          </w:tcPr>
          <w:p w:rsidR="00F861F1" w:rsidRPr="001E1466" w:rsidRDefault="004327F7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4E3D6D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F861F1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F861F1" w:rsidRPr="00D93B71" w:rsidRDefault="00F861F1" w:rsidP="00D93B7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D93B7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00060</w:t>
            </w:r>
          </w:p>
        </w:tc>
        <w:tc>
          <w:tcPr>
            <w:tcW w:w="1440" w:type="dxa"/>
          </w:tcPr>
          <w:p w:rsidR="00F861F1" w:rsidRPr="001E1466" w:rsidRDefault="00F861F1" w:rsidP="00D93B7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D93B7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00080</w:t>
            </w:r>
          </w:p>
        </w:tc>
        <w:tc>
          <w:tcPr>
            <w:tcW w:w="2520" w:type="dxa"/>
          </w:tcPr>
          <w:p w:rsidR="00F861F1" w:rsidRPr="00B07E72" w:rsidRDefault="00942D7E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lamitsa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beach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65404</w:t>
            </w:r>
            <w:r w:rsidR="00F861F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</w:p>
        </w:tc>
        <w:tc>
          <w:tcPr>
            <w:tcW w:w="2880" w:type="dxa"/>
          </w:tcPr>
          <w:p w:rsidR="00F861F1" w:rsidRPr="001E1466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F861F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="00F861F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="00F861F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ucyhotel</w:t>
              </w:r>
              <w:proofErr w:type="spellEnd"/>
              <w:r w:rsidR="00F861F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F861F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="00F861F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F861F1" w:rsidRPr="001E1466" w:rsidRDefault="00F861F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ucyhotel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</w:tc>
      </w:tr>
      <w:tr w:rsidR="00E9047B" w:rsidRPr="00942D7E" w:rsidTr="00CC61D7">
        <w:tc>
          <w:tcPr>
            <w:tcW w:w="1833" w:type="dxa"/>
          </w:tcPr>
          <w:p w:rsidR="00E9047B" w:rsidRPr="00E9047B" w:rsidRDefault="00E9047B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rotel</w:t>
            </w:r>
            <w:proofErr w:type="spellEnd"/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G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laxy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:rsidR="00E9047B" w:rsidRPr="001E1466" w:rsidRDefault="004327F7" w:rsidP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*</w:t>
            </w:r>
          </w:p>
        </w:tc>
        <w:tc>
          <w:tcPr>
            <w:tcW w:w="1560" w:type="dxa"/>
          </w:tcPr>
          <w:p w:rsidR="00E9047B" w:rsidRPr="001E1466" w:rsidRDefault="00E9047B" w:rsidP="000D02E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224812</w:t>
            </w:r>
          </w:p>
        </w:tc>
        <w:tc>
          <w:tcPr>
            <w:tcW w:w="1440" w:type="dxa"/>
          </w:tcPr>
          <w:p w:rsidR="00576023" w:rsidRPr="00D93B71" w:rsidRDefault="00E9047B" w:rsidP="0057602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22675</w:t>
            </w:r>
            <w:r w:rsidR="00576023"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E9047B" w:rsidRPr="00942D7E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27 </w:t>
            </w:r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El.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Venizelou</w:t>
            </w:r>
            <w:proofErr w:type="spellEnd"/>
            <w:r w:rsidR="00E9047B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.</w:t>
            </w:r>
            <w:r w:rsidR="00E9047B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403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E9047B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1" w:history="1">
              <w:r w:rsidR="00E9047B" w:rsidRPr="00372F3D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airotel.gr</w:t>
              </w:r>
            </w:hyperlink>
            <w:r w:rsidR="00E9047B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E9047B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="00E9047B" w:rsidRPr="00372F3D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airotel.gr</w:t>
              </w:r>
            </w:hyperlink>
            <w:r w:rsidR="00E9047B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 w:rsidTr="00CC61D7">
        <w:tc>
          <w:tcPr>
            <w:tcW w:w="1833" w:type="dxa"/>
          </w:tcPr>
          <w:p w:rsidR="00E9047B" w:rsidRPr="00942D7E" w:rsidRDefault="00942D7E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Tosca Beach</w:t>
            </w:r>
          </w:p>
        </w:tc>
        <w:tc>
          <w:tcPr>
            <w:tcW w:w="1767" w:type="dxa"/>
          </w:tcPr>
          <w:p w:rsidR="00E9047B" w:rsidRPr="00E9047B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E9047B">
              <w:rPr>
                <w:rFonts w:ascii="Verdana" w:hAnsi="Verdana" w:cs="Tahoma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1560" w:type="dxa"/>
          </w:tcPr>
          <w:p w:rsidR="00E9047B" w:rsidRPr="000D02E8" w:rsidRDefault="00E9047B" w:rsidP="003C7F7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44765</w:t>
            </w:r>
            <w:r w:rsidR="000D02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-8</w:t>
            </w:r>
          </w:p>
        </w:tc>
        <w:tc>
          <w:tcPr>
            <w:tcW w:w="144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43986</w:t>
            </w:r>
          </w:p>
        </w:tc>
        <w:tc>
          <w:tcPr>
            <w:tcW w:w="2520" w:type="dxa"/>
          </w:tcPr>
          <w:p w:rsidR="00E9047B" w:rsidRPr="006C530B" w:rsidRDefault="00E9047B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65110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2D7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2880" w:type="dxa"/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3" w:history="1">
              <w:r w:rsidR="006A234D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tosca.gr</w:t>
              </w:r>
            </w:hyperlink>
            <w:r w:rsidR="006A234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14" w:history="1"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tosca.gr</w:t>
              </w:r>
            </w:hyperlink>
            <w:r w:rsidR="00E9047B" w:rsidRPr="001E1466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 w:rsidTr="00CC61D7">
        <w:trPr>
          <w:trHeight w:val="449"/>
        </w:trPr>
        <w:tc>
          <w:tcPr>
            <w:tcW w:w="1833" w:type="dxa"/>
          </w:tcPr>
          <w:p w:rsidR="00E9047B" w:rsidRPr="001E1466" w:rsidRDefault="00942D7E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gnantia</w:t>
            </w:r>
            <w:proofErr w:type="spellEnd"/>
          </w:p>
        </w:tc>
        <w:tc>
          <w:tcPr>
            <w:tcW w:w="1767" w:type="dxa"/>
          </w:tcPr>
          <w:p w:rsidR="00E9047B" w:rsidRPr="001E1466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00250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45396</w:t>
            </w:r>
          </w:p>
        </w:tc>
        <w:tc>
          <w:tcPr>
            <w:tcW w:w="2520" w:type="dxa"/>
          </w:tcPr>
          <w:p w:rsidR="00E9047B" w:rsidRPr="00D9126F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139 </w:t>
            </w:r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7th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erarxia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.</w:t>
            </w:r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403 </w:t>
            </w:r>
            <w:proofErr w:type="spellStart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</w:t>
            </w:r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D9126F" w:rsidRDefault="00591C9E" w:rsidP="000D02E8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5" w:history="1">
              <w:r w:rsidR="000D02E8"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="000D02E8" w:rsidRPr="00D9126F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0D02E8"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gnatiahotel.gr</w:t>
              </w:r>
            </w:hyperlink>
            <w:r w:rsidR="00E9047B" w:rsidRPr="00D9126F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9126F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16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www</w:t>
              </w:r>
              <w:r w:rsidRPr="00D9126F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egnatiahote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gr</w:t>
              </w:r>
            </w:hyperlink>
          </w:p>
        </w:tc>
      </w:tr>
      <w:tr w:rsidR="00E9047B" w:rsidRPr="001E1466" w:rsidTr="00CC61D7">
        <w:tc>
          <w:tcPr>
            <w:tcW w:w="1833" w:type="dxa"/>
          </w:tcPr>
          <w:p w:rsidR="00E9047B" w:rsidRPr="001E1466" w:rsidRDefault="00942D7E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speria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:rsidR="00E9047B" w:rsidRPr="001E1466" w:rsidRDefault="004327F7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3C7F7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9621</w:t>
            </w:r>
            <w:r w:rsidR="000D02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-4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0621</w:t>
            </w:r>
          </w:p>
        </w:tc>
        <w:tc>
          <w:tcPr>
            <w:tcW w:w="2520" w:type="dxa"/>
          </w:tcPr>
          <w:p w:rsidR="00E9047B" w:rsidRPr="000476F7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44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ithr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avrou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.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654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2880" w:type="dxa"/>
          </w:tcPr>
          <w:p w:rsidR="00E9047B" w:rsidRPr="000476F7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7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speriakav</w:t>
              </w:r>
              <w:r w:rsidR="00E9047B"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otenet</w:t>
              </w:r>
              <w:r w:rsidR="00E9047B"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="00E9047B" w:rsidRPr="000476F7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0476F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1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speriakavala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</w:tc>
      </w:tr>
      <w:tr w:rsidR="00E9047B" w:rsidRPr="001E1466" w:rsidTr="00CC61D7">
        <w:tc>
          <w:tcPr>
            <w:tcW w:w="1833" w:type="dxa"/>
          </w:tcPr>
          <w:p w:rsidR="00E9047B" w:rsidRPr="00942D7E" w:rsidRDefault="003C7F7F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hiloxenia</w:t>
            </w:r>
            <w:proofErr w:type="spellEnd"/>
          </w:p>
        </w:tc>
        <w:tc>
          <w:tcPr>
            <w:tcW w:w="1767" w:type="dxa"/>
          </w:tcPr>
          <w:p w:rsidR="00E9047B" w:rsidRPr="001E1466" w:rsidRDefault="004327F7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240070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40071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5368</w:t>
            </w:r>
          </w:p>
        </w:tc>
        <w:tc>
          <w:tcPr>
            <w:tcW w:w="2520" w:type="dxa"/>
          </w:tcPr>
          <w:p w:rsidR="00E9047B" w:rsidRPr="001E1466" w:rsidRDefault="008D47D3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0476F7">
              <w:rPr>
                <w:rFonts w:ascii="Verdana" w:hAnsi="Verdana" w:cs="Tahoma"/>
                <w:color w:val="000000"/>
                <w:sz w:val="16"/>
                <w:szCs w:val="16"/>
              </w:rPr>
              <w:t>65500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86519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gios</w:t>
            </w:r>
            <w:proofErr w:type="spellEnd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ilas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</w:pP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info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  <w:t>@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hotel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  <w:t>-</w:t>
            </w:r>
            <w:hyperlink r:id="rId19" w:history="1"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philoxenia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Pr="000476F7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20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-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hiloxenia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</w:tc>
      </w:tr>
      <w:tr w:rsidR="00E9047B" w:rsidRPr="001E1466" w:rsidTr="00CC61D7">
        <w:tc>
          <w:tcPr>
            <w:tcW w:w="1833" w:type="dxa"/>
          </w:tcPr>
          <w:p w:rsidR="00E9047B" w:rsidRPr="001E1466" w:rsidRDefault="00942D7E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</w:t>
            </w:r>
            <w:proofErr w:type="spellStart"/>
            <w:r w:rsidRPr="00942D7E">
              <w:rPr>
                <w:rFonts w:ascii="Verdana" w:hAnsi="Verdana" w:cs="Tahoma"/>
                <w:color w:val="000000"/>
                <w:sz w:val="16"/>
                <w:szCs w:val="16"/>
              </w:rPr>
              <w:t>ceanis</w:t>
            </w:r>
            <w:proofErr w:type="spellEnd"/>
          </w:p>
        </w:tc>
        <w:tc>
          <w:tcPr>
            <w:tcW w:w="1767" w:type="dxa"/>
          </w:tcPr>
          <w:p w:rsidR="00E9047B" w:rsidRPr="001E1466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3C7F7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198</w:t>
            </w:r>
            <w:r w:rsidR="000C6B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-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5270</w:t>
            </w:r>
          </w:p>
        </w:tc>
        <w:tc>
          <w:tcPr>
            <w:tcW w:w="2520" w:type="dxa"/>
          </w:tcPr>
          <w:p w:rsidR="00E9047B" w:rsidRPr="000476F7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2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ithr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avrou</w:t>
            </w:r>
            <w:proofErr w:type="spellEnd"/>
            <w:r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.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4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2880" w:type="dxa"/>
          </w:tcPr>
          <w:p w:rsidR="00E9047B" w:rsidRPr="000476F7" w:rsidRDefault="00591C9E" w:rsidP="000C6B65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0C6B65"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="000C6B65"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0C6B65"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oceaniskavala</w:t>
              </w:r>
              <w:r w:rsidR="000C6B65"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0C6B65"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="000C6B65" w:rsidRPr="000476F7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oceaniskavala.gr</w:t>
              </w:r>
            </w:hyperlink>
            <w:r w:rsidR="00E9047B" w:rsidRPr="001E1466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  <w:tr w:rsidR="00E9047B" w:rsidRPr="003C7F7F" w:rsidTr="00CC61D7">
        <w:tc>
          <w:tcPr>
            <w:tcW w:w="1833" w:type="dxa"/>
          </w:tcPr>
          <w:p w:rsidR="00E9047B" w:rsidRPr="001E1466" w:rsidRDefault="00942D7E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cropolis</w:t>
            </w:r>
          </w:p>
        </w:tc>
        <w:tc>
          <w:tcPr>
            <w:tcW w:w="1767" w:type="dxa"/>
          </w:tcPr>
          <w:p w:rsidR="00E9047B" w:rsidRPr="001E1466" w:rsidRDefault="004327F7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0C6B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22354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</w:tcPr>
          <w:p w:rsidR="00E9047B" w:rsidRPr="001E1466" w:rsidRDefault="00E9047B" w:rsidP="000C6B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9D09B0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354</w:t>
            </w:r>
            <w:r w:rsidR="009D09B0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20" w:type="dxa"/>
          </w:tcPr>
          <w:p w:rsidR="00E9047B" w:rsidRPr="000476F7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9 El</w:t>
            </w:r>
            <w:r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Veizel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302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2880" w:type="dxa"/>
          </w:tcPr>
          <w:p w:rsidR="00E9047B" w:rsidRPr="000476F7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476F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23" w:history="1"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-</w:t>
              </w:r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acropolis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mail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</w:hyperlink>
          </w:p>
        </w:tc>
        <w:tc>
          <w:tcPr>
            <w:tcW w:w="3240" w:type="dxa"/>
          </w:tcPr>
          <w:p w:rsidR="00E9047B" w:rsidRPr="001E1466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in2.gr/hotel-acropolis.html</w:t>
              </w:r>
            </w:hyperlink>
          </w:p>
        </w:tc>
      </w:tr>
      <w:tr w:rsidR="00E9047B" w:rsidRPr="001E1466" w:rsidTr="00CC61D7">
        <w:trPr>
          <w:trHeight w:val="487"/>
        </w:trPr>
        <w:tc>
          <w:tcPr>
            <w:tcW w:w="1833" w:type="dxa"/>
          </w:tcPr>
          <w:p w:rsidR="00E9047B" w:rsidRPr="001E1466" w:rsidRDefault="00942D7E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uropa</w:t>
            </w:r>
            <w:proofErr w:type="spellEnd"/>
          </w:p>
        </w:tc>
        <w:tc>
          <w:tcPr>
            <w:tcW w:w="1767" w:type="dxa"/>
          </w:tcPr>
          <w:p w:rsidR="00E9047B" w:rsidRPr="001E1466" w:rsidRDefault="004327F7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1227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1187</w:t>
            </w:r>
          </w:p>
        </w:tc>
        <w:tc>
          <w:tcPr>
            <w:tcW w:w="2520" w:type="dxa"/>
          </w:tcPr>
          <w:p w:rsidR="00E9047B" w:rsidRPr="001E1466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2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rini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thinea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40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4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591C9E" w:rsidP="00F861F1">
            <w:pPr>
              <w:pStyle w:val="Web"/>
              <w:spacing w:after="165" w:afterAutospacing="0" w:line="480" w:lineRule="auto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E9047B"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europa-kavala.gr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3240" w:type="dxa"/>
          </w:tcPr>
          <w:p w:rsidR="00E9047B" w:rsidRPr="001E1466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26" w:history="1"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hoteleuropa-kavala.gr</w:t>
              </w:r>
            </w:hyperlink>
            <w:r w:rsidR="00E9047B" w:rsidRPr="001E1466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0476F7" w:rsidTr="00CC61D7">
        <w:trPr>
          <w:trHeight w:val="453"/>
        </w:trPr>
        <w:tc>
          <w:tcPr>
            <w:tcW w:w="1833" w:type="dxa"/>
          </w:tcPr>
          <w:p w:rsidR="00E9047B" w:rsidRPr="001E1466" w:rsidRDefault="00942D7E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efel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:rsidR="00E9047B" w:rsidRPr="001E1466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 w:rsidP="003C7F7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7441</w:t>
            </w:r>
            <w:r w:rsidR="00852572">
              <w:rPr>
                <w:rFonts w:ascii="Verdana" w:hAnsi="Verdana" w:cs="Tahom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7440</w:t>
            </w:r>
          </w:p>
        </w:tc>
        <w:tc>
          <w:tcPr>
            <w:tcW w:w="2520" w:type="dxa"/>
          </w:tcPr>
          <w:p w:rsidR="00E9047B" w:rsidRPr="000476F7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5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ithr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avr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4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2880" w:type="dxa"/>
          </w:tcPr>
          <w:p w:rsidR="00E9047B" w:rsidRDefault="00E9047B" w:rsidP="00852572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  <w:r w:rsidRPr="000476F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27" w:history="1">
              <w:r w:rsidR="00852572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nefeli.com.gr</w:t>
              </w:r>
            </w:hyperlink>
          </w:p>
          <w:p w:rsidR="00852572" w:rsidRPr="000476F7" w:rsidRDefault="00852572" w:rsidP="00852572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E9047B" w:rsidRPr="000476F7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0476F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2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nefeli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  <w:r w:rsidRPr="000476F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9047B" w:rsidRPr="001E1466" w:rsidTr="00CC61D7">
        <w:tc>
          <w:tcPr>
            <w:tcW w:w="1833" w:type="dxa"/>
            <w:tcBorders>
              <w:bottom w:val="single" w:sz="4" w:space="0" w:color="auto"/>
            </w:tcBorders>
          </w:tcPr>
          <w:p w:rsidR="00E9047B" w:rsidRPr="001E1466" w:rsidRDefault="000476F7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lvano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Georgios</w:t>
            </w:r>
            <w:proofErr w:type="spellEnd"/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9047B" w:rsidRPr="004327F7" w:rsidRDefault="00E9047B" w:rsidP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4327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Rooms 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to L</w:t>
            </w:r>
            <w:r w:rsidR="004327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17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47B" w:rsidRPr="001E1466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5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nthemiou</w:t>
            </w:r>
            <w:proofErr w:type="spellEnd"/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.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201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="00CC229D" w:rsidRPr="00CB7B0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kavalarooms.gr</w:t>
              </w:r>
            </w:hyperlink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9047B" w:rsidRPr="00097A8C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30" w:history="1">
              <w:r w:rsidR="00E9047B" w:rsidRPr="00097A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kavalarooms.gr</w:t>
              </w:r>
            </w:hyperlink>
            <w:r w:rsidR="00E9047B" w:rsidRPr="00097A8C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 w:rsidTr="00CC61D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47B" w:rsidRPr="00192252" w:rsidRDefault="000476F7" w:rsidP="00C45D28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K</w:t>
            </w:r>
            <w:r w:rsidR="00C45D28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ARVALI</w:t>
            </w:r>
            <w:r w:rsidR="00E9047B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667F6F" w:rsidRPr="00852572" w:rsidTr="00CC61D7">
        <w:trPr>
          <w:trHeight w:val="599"/>
        </w:trPr>
        <w:tc>
          <w:tcPr>
            <w:tcW w:w="1833" w:type="dxa"/>
            <w:tcBorders>
              <w:top w:val="single" w:sz="4" w:space="0" w:color="auto"/>
            </w:tcBorders>
          </w:tcPr>
          <w:p w:rsidR="00667F6F" w:rsidRPr="000476F7" w:rsidRDefault="00D9126F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ralia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67F6F" w:rsidRPr="00DF7B88" w:rsidRDefault="004327F7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667F6F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667F6F" w:rsidRPr="00DF7B88">
              <w:rPr>
                <w:rFonts w:ascii="Verdana" w:hAnsi="Verdan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31624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31636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67F6F" w:rsidRPr="00DF7B88" w:rsidRDefault="00667F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64006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rvali</w:t>
            </w:r>
            <w:proofErr w:type="spellEnd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7F6F" w:rsidRPr="0096518C" w:rsidRDefault="00591C9E" w:rsidP="00D7657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1" w:history="1">
              <w:r w:rsidR="00667F6F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paralia.gr</w:t>
              </w:r>
            </w:hyperlink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67F6F" w:rsidRPr="0096518C" w:rsidRDefault="00591C9E" w:rsidP="00D76576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70C0"/>
                <w:sz w:val="16"/>
                <w:szCs w:val="16"/>
                <w:lang w:val="en-US"/>
              </w:rPr>
            </w:pPr>
            <w:hyperlink r:id="rId32" w:history="1">
              <w:r w:rsidR="00667F6F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hotelparalia.gr</w:t>
              </w:r>
            </w:hyperlink>
            <w:hyperlink r:id="rId33" w:history="1"/>
          </w:p>
        </w:tc>
      </w:tr>
      <w:tr w:rsidR="00E9047B" w:rsidRPr="00DF7B88" w:rsidTr="00CC61D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47B" w:rsidRPr="00192252" w:rsidRDefault="00C45D2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PALIO</w:t>
            </w:r>
            <w:r w:rsidR="00E9047B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E9047B" w:rsidRPr="001E1466" w:rsidTr="00CC61D7">
        <w:tc>
          <w:tcPr>
            <w:tcW w:w="1833" w:type="dxa"/>
            <w:tcBorders>
              <w:top w:val="single" w:sz="4" w:space="0" w:color="auto"/>
            </w:tcBorders>
          </w:tcPr>
          <w:p w:rsidR="00E9047B" w:rsidRPr="00DF7B88" w:rsidRDefault="00D9126F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alia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9047B" w:rsidRPr="00DF7B88" w:rsidRDefault="004327F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DF7B88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292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-3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29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9047B" w:rsidRPr="001E1466" w:rsidRDefault="000476F7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59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efe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</w:t>
            </w:r>
            <w:r w:rsidR="00E9047B" w:rsidRPr="000476F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lastRenderedPageBreak/>
              <w:t>Kaval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amalia@europe.com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5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amaliahotel.eu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 w:rsidTr="00CC61D7">
        <w:trPr>
          <w:trHeight w:val="464"/>
        </w:trPr>
        <w:tc>
          <w:tcPr>
            <w:tcW w:w="1833" w:type="dxa"/>
          </w:tcPr>
          <w:p w:rsidR="00E9047B" w:rsidRPr="001E1466" w:rsidRDefault="00D9126F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lastRenderedPageBreak/>
              <w:t>A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ti</w:t>
            </w:r>
            <w:proofErr w:type="spellEnd"/>
          </w:p>
        </w:tc>
        <w:tc>
          <w:tcPr>
            <w:tcW w:w="1767" w:type="dxa"/>
          </w:tcPr>
          <w:p w:rsidR="00E9047B" w:rsidRPr="001E1466" w:rsidRDefault="00D9126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48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485</w:t>
            </w:r>
          </w:p>
        </w:tc>
        <w:tc>
          <w:tcPr>
            <w:tcW w:w="2520" w:type="dxa"/>
          </w:tcPr>
          <w:p w:rsidR="00E9047B" w:rsidRPr="00D9126F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19 M</w:t>
            </w:r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erkou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D9126F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6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beachhotelakti</w:t>
              </w:r>
              <w:r w:rsidR="00E9047B" w:rsidRPr="00D9126F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yahoo</w:t>
              </w:r>
              <w:r w:rsidR="00E9047B" w:rsidRPr="00D9126F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</w:hyperlink>
            <w:r w:rsidR="00E9047B" w:rsidRPr="00D9126F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7" w:history="1"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E9047B" w:rsidRPr="00D9126F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E9047B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akti.eu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EE7E4B" w:rsidTr="00CC61D7">
        <w:tc>
          <w:tcPr>
            <w:tcW w:w="1833" w:type="dxa"/>
          </w:tcPr>
          <w:p w:rsidR="00E9047B" w:rsidRPr="00D9126F" w:rsidRDefault="00D9126F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rto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lio</w:t>
            </w:r>
            <w:proofErr w:type="spellEnd"/>
          </w:p>
        </w:tc>
        <w:tc>
          <w:tcPr>
            <w:tcW w:w="1767" w:type="dxa"/>
          </w:tcPr>
          <w:p w:rsidR="00E9047B" w:rsidRPr="001E1466" w:rsidRDefault="00D9126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0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05</w:t>
            </w:r>
          </w:p>
        </w:tc>
        <w:tc>
          <w:tcPr>
            <w:tcW w:w="2520" w:type="dxa"/>
          </w:tcPr>
          <w:p w:rsidR="00E9047B" w:rsidRPr="001E1466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3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kou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</w:t>
            </w:r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EE7E4B" w:rsidRDefault="00591C9E" w:rsidP="00EE7E4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6A234D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portopaliohotel.gr</w:t>
              </w:r>
            </w:hyperlink>
          </w:p>
        </w:tc>
        <w:tc>
          <w:tcPr>
            <w:tcW w:w="3240" w:type="dxa"/>
          </w:tcPr>
          <w:p w:rsidR="00E9047B" w:rsidRPr="00EE7E4B" w:rsidRDefault="00591C9E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hyperlink r:id="rId39" w:history="1"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</w:t>
              </w:r>
              <w:r w:rsidR="00E9047B" w:rsidRPr="00D9126F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.</w:t>
              </w:r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portopaliohotel</w:t>
              </w:r>
              <w:r w:rsidR="00E9047B" w:rsidRPr="00EE7E4B">
                <w:rPr>
                  <w:rStyle w:val="-"/>
                  <w:rFonts w:ascii="Verdana" w:hAnsi="Verdana" w:cs="Tahoma"/>
                  <w:b/>
                  <w:sz w:val="16"/>
                  <w:szCs w:val="16"/>
                </w:rPr>
                <w:t>.</w:t>
              </w:r>
              <w:proofErr w:type="spellStart"/>
              <w:r w:rsidR="00E9047B"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="00E9047B" w:rsidRPr="00EE7E4B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9047B" w:rsidRPr="001E1466" w:rsidTr="00CC61D7">
        <w:tc>
          <w:tcPr>
            <w:tcW w:w="1833" w:type="dxa"/>
          </w:tcPr>
          <w:p w:rsidR="00E9047B" w:rsidRPr="00C20269" w:rsidRDefault="00D9126F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V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lla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mantica</w:t>
            </w:r>
            <w:proofErr w:type="spellEnd"/>
            <w:r w:rsidR="00E9047B" w:rsidRPr="00C20269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:rsidR="00E9047B" w:rsidRPr="00D9126F" w:rsidRDefault="006D07C4" w:rsidP="003C7F7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Furnished Holiday </w:t>
            </w:r>
            <w:proofErr w:type="spellStart"/>
            <w:r w:rsidR="003C7F7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ccomodation</w:t>
            </w:r>
            <w:proofErr w:type="spellEnd"/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EE7E4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E7E4B"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1201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br/>
              <w:t>2510 441902</w:t>
            </w:r>
          </w:p>
        </w:tc>
        <w:tc>
          <w:tcPr>
            <w:tcW w:w="1440" w:type="dxa"/>
          </w:tcPr>
          <w:p w:rsidR="00E9047B" w:rsidRPr="001E1466" w:rsidRDefault="00E9047B" w:rsidP="004337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4337E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782</w:t>
            </w:r>
          </w:p>
        </w:tc>
        <w:tc>
          <w:tcPr>
            <w:tcW w:w="2520" w:type="dxa"/>
          </w:tcPr>
          <w:p w:rsidR="00E9047B" w:rsidRPr="001E1466" w:rsidRDefault="00D9126F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97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kou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</w:t>
            </w:r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  <w:r w:rsidR="00E9047B"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1E1466" w:rsidRDefault="00591C9E" w:rsidP="004337E7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0" w:history="1">
              <w:r w:rsidR="004337E7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villaromantica.gr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591C9E" w:rsidP="004337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hyperlink r:id="rId41" w:history="1">
              <w:r w:rsidR="004337E7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villaromantica.gr</w:t>
              </w:r>
            </w:hyperlink>
          </w:p>
        </w:tc>
      </w:tr>
      <w:tr w:rsidR="00236841" w:rsidRPr="003C7F7F" w:rsidTr="00CC61D7">
        <w:trPr>
          <w:trHeight w:val="699"/>
        </w:trPr>
        <w:tc>
          <w:tcPr>
            <w:tcW w:w="1833" w:type="dxa"/>
          </w:tcPr>
          <w:p w:rsidR="00236841" w:rsidRPr="001E1466" w:rsidRDefault="00236841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D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mo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:rsidR="00236841" w:rsidRPr="00D9126F" w:rsidRDefault="00236841" w:rsidP="002C61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Furnished Holiday </w:t>
            </w:r>
            <w:r w:rsidR="003C7F7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ccomodation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236841" w:rsidRPr="001E1466" w:rsidRDefault="00236841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148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45 578906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6841" w:rsidRPr="0011721D" w:rsidRDefault="00236841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2520" w:type="dxa"/>
          </w:tcPr>
          <w:p w:rsidR="00236841" w:rsidRPr="001E1466" w:rsidRDefault="00236841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142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rkou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500</w:t>
            </w:r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</w:p>
        </w:tc>
        <w:tc>
          <w:tcPr>
            <w:tcW w:w="2880" w:type="dxa"/>
          </w:tcPr>
          <w:p w:rsidR="00236841" w:rsidRPr="001E1466" w:rsidRDefault="0023684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236841" w:rsidRPr="001E1466" w:rsidRDefault="0023684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236841" w:rsidRPr="001E1466" w:rsidTr="00CC61D7">
        <w:trPr>
          <w:trHeight w:val="473"/>
        </w:trPr>
        <w:tc>
          <w:tcPr>
            <w:tcW w:w="1833" w:type="dxa"/>
            <w:tcBorders>
              <w:bottom w:val="single" w:sz="4" w:space="0" w:color="auto"/>
            </w:tcBorders>
          </w:tcPr>
          <w:p w:rsidR="00236841" w:rsidRPr="008D47D3" w:rsidRDefault="00236841" w:rsidP="009B42A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X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idaridis</w:t>
            </w:r>
            <w:proofErr w:type="spellEnd"/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uroudi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V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lla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N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ckolas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36841" w:rsidRPr="00236841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6841" w:rsidRPr="0011721D" w:rsidRDefault="00236841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441356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2510 4411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36841" w:rsidRPr="001E1466" w:rsidRDefault="00236841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36841" w:rsidRPr="00236841" w:rsidRDefault="00236841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44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Pr="00D9126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erkouri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tr.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</w:t>
            </w: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36841" w:rsidRPr="001E1466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villanickolas.gr</w:t>
              </w:r>
            </w:hyperlink>
            <w:r w:rsidR="0023684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36841" w:rsidRPr="001E1466" w:rsidRDefault="00591C9E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villanickolas.gr</w:t>
              </w:r>
            </w:hyperlink>
            <w:r w:rsidR="00236841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36841" w:rsidRPr="008D47D3" w:rsidTr="00CC61D7">
        <w:tc>
          <w:tcPr>
            <w:tcW w:w="1833" w:type="dxa"/>
          </w:tcPr>
          <w:p w:rsidR="00236841" w:rsidRPr="001E1466" w:rsidRDefault="00236841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ntidi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G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orge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V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lla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</w:t>
            </w:r>
            <w:r w:rsidR="009B42A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tella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:rsidR="00236841" w:rsidRPr="00236841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236841" w:rsidRPr="0011721D" w:rsidRDefault="00236841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2605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32 657274</w:t>
            </w:r>
          </w:p>
        </w:tc>
        <w:tc>
          <w:tcPr>
            <w:tcW w:w="1440" w:type="dxa"/>
          </w:tcPr>
          <w:p w:rsidR="00236841" w:rsidRPr="001E1466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2605</w:t>
            </w:r>
          </w:p>
        </w:tc>
        <w:tc>
          <w:tcPr>
            <w:tcW w:w="2520" w:type="dxa"/>
          </w:tcPr>
          <w:p w:rsidR="00236841" w:rsidRPr="00236841" w:rsidRDefault="00236841" w:rsidP="0023684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30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Ν</w:t>
            </w: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zatzaki</w:t>
            </w:r>
            <w:proofErr w:type="spellEnd"/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236841" w:rsidRPr="008D47D3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4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villastella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hotmail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com</w:t>
              </w:r>
            </w:hyperlink>
            <w:r w:rsidR="00236841" w:rsidRPr="008D47D3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236841" w:rsidRDefault="00591C9E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45" w:history="1"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</w:t>
              </w:r>
              <w:r w:rsidR="00236841" w:rsidRPr="008D47D3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villastella</w:t>
              </w:r>
              <w:r w:rsidR="00236841" w:rsidRPr="008D47D3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gr</w:t>
              </w:r>
            </w:hyperlink>
          </w:p>
          <w:p w:rsidR="00236841" w:rsidRPr="008D47D3" w:rsidRDefault="00236841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r w:rsidRPr="008D47D3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36841" w:rsidRPr="008D47D3" w:rsidTr="00CC61D7">
        <w:tc>
          <w:tcPr>
            <w:tcW w:w="1833" w:type="dxa"/>
          </w:tcPr>
          <w:p w:rsidR="00236841" w:rsidRPr="0011721D" w:rsidRDefault="00301A65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naoutoglou</w:t>
            </w:r>
            <w:proofErr w:type="spellEnd"/>
            <w:r w:rsidR="006D07C4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Α</w:t>
            </w:r>
            <w:proofErr w:type="spellStart"/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na</w:t>
            </w:r>
            <w:proofErr w:type="spellEnd"/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“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AUS ELENA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236841" w:rsidRPr="0011721D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:rsidR="00236841" w:rsidRPr="001E1466" w:rsidRDefault="00301A65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236841" w:rsidRPr="001E1466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721D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1117</w:t>
            </w:r>
          </w:p>
        </w:tc>
        <w:tc>
          <w:tcPr>
            <w:tcW w:w="1440" w:type="dxa"/>
          </w:tcPr>
          <w:p w:rsidR="00236841" w:rsidRPr="001E1466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721D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1117</w:t>
            </w:r>
          </w:p>
        </w:tc>
        <w:tc>
          <w:tcPr>
            <w:tcW w:w="2520" w:type="dxa"/>
          </w:tcPr>
          <w:p w:rsidR="00236841" w:rsidRPr="00236841" w:rsidRDefault="00236841" w:rsidP="0023684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Loudemi</w:t>
            </w:r>
            <w:proofErr w:type="spellEnd"/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23684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236841" w:rsidRPr="008D47D3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aliovillas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="00236841" w:rsidRPr="008D47D3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236841" w:rsidRPr="008D47D3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236841" w:rsidRPr="00D435DC" w:rsidTr="00CC61D7">
        <w:tc>
          <w:tcPr>
            <w:tcW w:w="1833" w:type="dxa"/>
          </w:tcPr>
          <w:p w:rsidR="00236841" w:rsidRPr="008D47D3" w:rsidRDefault="00301A65" w:rsidP="008D47D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xlivanidis</w:t>
            </w:r>
            <w:proofErr w:type="spellEnd"/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36841"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A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nestis</w:t>
            </w:r>
            <w:proofErr w:type="spellEnd"/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“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>ΑΝΕ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IS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:rsidR="00236841" w:rsidRPr="008D47D3" w:rsidRDefault="00301A65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236841" w:rsidRPr="001E1466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2510</w:t>
            </w:r>
            <w:r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441530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br/>
              <w:t>6944 977546</w:t>
            </w:r>
          </w:p>
        </w:tc>
        <w:tc>
          <w:tcPr>
            <w:tcW w:w="1440" w:type="dxa"/>
          </w:tcPr>
          <w:p w:rsidR="00236841" w:rsidRPr="001E1466" w:rsidRDefault="0023684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441530</w:t>
            </w:r>
          </w:p>
        </w:tc>
        <w:tc>
          <w:tcPr>
            <w:tcW w:w="2520" w:type="dxa"/>
          </w:tcPr>
          <w:p w:rsidR="00236841" w:rsidRPr="00301A65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15 F</w:t>
            </w:r>
            <w:r w:rsidR="00236841" w:rsidRPr="00301A65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301A65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Prasini</w:t>
            </w:r>
            <w:proofErr w:type="spellEnd"/>
            <w:r w:rsidRPr="00301A65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A65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str</w:t>
            </w:r>
            <w:proofErr w:type="spellEnd"/>
            <w:r w:rsidRPr="00301A65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.</w:t>
            </w:r>
            <w:r w:rsidR="008D47D3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65500</w:t>
            </w:r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</w:p>
        </w:tc>
        <w:tc>
          <w:tcPr>
            <w:tcW w:w="2880" w:type="dxa"/>
          </w:tcPr>
          <w:p w:rsidR="00236841" w:rsidRPr="00301A65" w:rsidRDefault="00591C9E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fr-FR"/>
              </w:rPr>
            </w:pPr>
            <w:hyperlink r:id="rId47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anestisurlaub</w:t>
              </w:r>
              <w:r w:rsidR="00236841" w:rsidRPr="00301A65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@</w:t>
              </w:r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yahoo</w:t>
              </w:r>
              <w:r w:rsidR="00236841" w:rsidRPr="00301A65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.</w:t>
              </w:r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gr</w:t>
              </w:r>
            </w:hyperlink>
            <w:r w:rsidR="00236841" w:rsidRPr="00301A6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3240" w:type="dxa"/>
          </w:tcPr>
          <w:p w:rsidR="00236841" w:rsidRPr="00D435DC" w:rsidRDefault="00591C9E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hyperlink r:id="rId48" w:history="1">
              <w:r w:rsidR="00236841" w:rsidRPr="00301A65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fr-FR"/>
                </w:rPr>
                <w:t>www</w:t>
              </w:r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.</w:t>
              </w:r>
              <w:proofErr w:type="spellStart"/>
              <w:r w:rsidR="00236841"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anestis-apartments.gr</w:t>
              </w:r>
              <w:proofErr w:type="spellEnd"/>
            </w:hyperlink>
          </w:p>
        </w:tc>
      </w:tr>
      <w:tr w:rsidR="00236841" w:rsidRPr="003C7F7F" w:rsidTr="00CC61D7">
        <w:trPr>
          <w:trHeight w:val="537"/>
        </w:trPr>
        <w:tc>
          <w:tcPr>
            <w:tcW w:w="1833" w:type="dxa"/>
          </w:tcPr>
          <w:p w:rsidR="00236841" w:rsidRPr="001E1466" w:rsidRDefault="006D07C4" w:rsidP="006D07C4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idiropoulou</w:t>
            </w:r>
            <w:proofErr w:type="spellEnd"/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ofia</w:t>
            </w:r>
          </w:p>
        </w:tc>
        <w:tc>
          <w:tcPr>
            <w:tcW w:w="1767" w:type="dxa"/>
          </w:tcPr>
          <w:p w:rsidR="00236841" w:rsidRPr="001E1466" w:rsidRDefault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236841" w:rsidRPr="008506A5" w:rsidRDefault="00236841" w:rsidP="0011721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D435DC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326610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44 884191</w:t>
            </w:r>
          </w:p>
        </w:tc>
        <w:tc>
          <w:tcPr>
            <w:tcW w:w="1440" w:type="dxa"/>
          </w:tcPr>
          <w:p w:rsidR="00236841" w:rsidRPr="001E1466" w:rsidRDefault="0023684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236841" w:rsidRPr="009A4CE8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24 </w:t>
            </w:r>
            <w:r w:rsidR="0023684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r w:rsidR="00236841"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Κου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</w:t>
            </w:r>
            <w:r w:rsidR="00236841"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</w:t>
            </w:r>
            <w:r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="00236841"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alio</w:t>
            </w:r>
            <w:proofErr w:type="spellEnd"/>
            <w:r w:rsidRP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</w:p>
        </w:tc>
        <w:tc>
          <w:tcPr>
            <w:tcW w:w="2880" w:type="dxa"/>
          </w:tcPr>
          <w:p w:rsidR="00236841" w:rsidRPr="009A4CE8" w:rsidRDefault="0023684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236841" w:rsidRPr="009A4CE8" w:rsidRDefault="0023684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236841" w:rsidRPr="008D47D3" w:rsidTr="00CC61D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841" w:rsidRPr="008D47D3" w:rsidRDefault="00B704E7" w:rsidP="006D07C4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highlight w:val="yellow"/>
                <w:u w:val="single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PH</w:t>
            </w:r>
            <w:r w:rsidR="00301A65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ILIPPI</w:t>
            </w:r>
            <w:r w:rsidR="00236841" w:rsidRPr="008D47D3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36841" w:rsidRPr="008D47D3" w:rsidTr="00CC61D7">
        <w:tc>
          <w:tcPr>
            <w:tcW w:w="1833" w:type="dxa"/>
            <w:tcBorders>
              <w:top w:val="single" w:sz="4" w:space="0" w:color="auto"/>
            </w:tcBorders>
          </w:tcPr>
          <w:p w:rsidR="00236841" w:rsidRPr="00301A65" w:rsidRDefault="00066E92" w:rsidP="009A4CE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h</w:t>
            </w:r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li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p</w:t>
            </w:r>
            <w:r w:rsidR="006D07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i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236841" w:rsidRPr="008D47D3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517777 2510 546500 6973 03757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6841" w:rsidRPr="008D47D3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51811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36841" w:rsidRPr="008D47D3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iol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>ου</w:t>
            </w:r>
            <w:r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tr</w:t>
            </w:r>
            <w:r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4003</w:t>
            </w:r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,</w:t>
            </w:r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rinide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  <w:r w:rsidR="00236841" w:rsidRPr="008D47D3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36841" w:rsidRPr="008D47D3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9" w:history="1"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@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hilippeio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="00236841" w:rsidRPr="008D47D3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36841" w:rsidRPr="008D47D3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0" w:history="1"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hilippeio</w:t>
              </w:r>
              <w:r w:rsidR="00236841" w:rsidRPr="008D47D3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.</w:t>
              </w:r>
              <w:r w:rsidR="00236841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="00236841" w:rsidRPr="008D47D3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36841" w:rsidRPr="001E1466" w:rsidTr="00CC61D7">
        <w:tc>
          <w:tcPr>
            <w:tcW w:w="1833" w:type="dxa"/>
            <w:tcBorders>
              <w:top w:val="single" w:sz="4" w:space="0" w:color="auto"/>
            </w:tcBorders>
          </w:tcPr>
          <w:p w:rsidR="00236841" w:rsidRPr="00301A65" w:rsidRDefault="00301A65" w:rsidP="009A4CE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L</w:t>
            </w:r>
            <w:r w:rsidR="009A4C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ydia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236841" w:rsidRPr="001E1466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236841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6841" w:rsidRPr="00074D3F" w:rsidRDefault="00236841" w:rsidP="00074D3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62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2510 516960/-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6841" w:rsidRPr="00074D3F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793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36841" w:rsidRPr="001E1466" w:rsidRDefault="00236841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40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Lydia </w:t>
            </w:r>
            <w:proofErr w:type="spellStart"/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36841" w:rsidRPr="001E146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1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-lydia.gr</w:t>
              </w:r>
            </w:hyperlink>
            <w:r w:rsidR="0023684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36841" w:rsidRPr="001E146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hotel-lydia.gr</w:t>
              </w:r>
            </w:hyperlink>
            <w:r w:rsidR="0023684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36841" w:rsidRPr="001E1466" w:rsidTr="00CC61D7">
        <w:tc>
          <w:tcPr>
            <w:tcW w:w="1833" w:type="dxa"/>
          </w:tcPr>
          <w:p w:rsidR="00236841" w:rsidRPr="00301A65" w:rsidRDefault="000A21EC" w:rsidP="009A4CE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Yannis</w:t>
            </w:r>
            <w:proofErr w:type="spellEnd"/>
          </w:p>
        </w:tc>
        <w:tc>
          <w:tcPr>
            <w:tcW w:w="1767" w:type="dxa"/>
          </w:tcPr>
          <w:p w:rsidR="00236841" w:rsidRPr="001E1466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Hotel</w:t>
            </w:r>
            <w:r w:rsidR="0023684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236841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560" w:type="dxa"/>
          </w:tcPr>
          <w:p w:rsidR="00236841" w:rsidRPr="001E1466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6450</w:t>
            </w:r>
          </w:p>
        </w:tc>
        <w:tc>
          <w:tcPr>
            <w:tcW w:w="1440" w:type="dxa"/>
          </w:tcPr>
          <w:p w:rsidR="00236841" w:rsidRPr="001E1466" w:rsidRDefault="00236841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7361</w:t>
            </w:r>
          </w:p>
        </w:tc>
        <w:tc>
          <w:tcPr>
            <w:tcW w:w="2520" w:type="dxa"/>
          </w:tcPr>
          <w:p w:rsidR="00236841" w:rsidRPr="001E1466" w:rsidRDefault="00236841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40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rinides</w:t>
            </w:r>
            <w:proofErr w:type="spellEnd"/>
            <w:r w:rsidR="00301A65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avala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2880" w:type="dxa"/>
          </w:tcPr>
          <w:p w:rsidR="00236841" w:rsidRPr="001E146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3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yannis.gr</w:t>
              </w:r>
            </w:hyperlink>
            <w:r w:rsidR="0023684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236841" w:rsidRPr="001E146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4" w:history="1">
              <w:r w:rsidR="00236841"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yannis.gr</w:t>
              </w:r>
            </w:hyperlink>
            <w:r w:rsidR="00236841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301A65" w:rsidRPr="00FA3510" w:rsidTr="00CC61D7">
        <w:trPr>
          <w:trHeight w:val="649"/>
        </w:trPr>
        <w:tc>
          <w:tcPr>
            <w:tcW w:w="1833" w:type="dxa"/>
          </w:tcPr>
          <w:p w:rsidR="00301A65" w:rsidRPr="00FA3510" w:rsidRDefault="00301A65" w:rsidP="009A4CE8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sz w:val="16"/>
                <w:szCs w:val="16"/>
                <w:lang w:val="en-US"/>
              </w:rPr>
              <w:t>K</w:t>
            </w:r>
            <w:r w:rsidR="009A4CE8">
              <w:rPr>
                <w:rFonts w:ascii="Verdana" w:hAnsi="Verdana" w:cs="Tahoma"/>
                <w:sz w:val="16"/>
                <w:szCs w:val="16"/>
                <w:lang w:val="en-US"/>
              </w:rPr>
              <w:t>tima</w:t>
            </w:r>
            <w:proofErr w:type="spellEnd"/>
            <w:r>
              <w:rPr>
                <w:rFonts w:ascii="Verdana" w:hAnsi="Verdan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en-US"/>
              </w:rPr>
              <w:t>P</w:t>
            </w:r>
            <w:r w:rsidR="009A4CE8">
              <w:rPr>
                <w:rFonts w:ascii="Verdana" w:hAnsi="Verdana" w:cs="Tahoma"/>
                <w:sz w:val="16"/>
                <w:szCs w:val="16"/>
                <w:lang w:val="en-US"/>
              </w:rPr>
              <w:t>apadopoulou</w:t>
            </w:r>
            <w:proofErr w:type="spellEnd"/>
            <w:r w:rsidRPr="00FA3510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:rsidR="00301A65" w:rsidRPr="00D9126F" w:rsidRDefault="00301A65" w:rsidP="002C61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Furnished Holiday Homes </w:t>
            </w:r>
          </w:p>
        </w:tc>
        <w:tc>
          <w:tcPr>
            <w:tcW w:w="1560" w:type="dxa"/>
          </w:tcPr>
          <w:p w:rsidR="00301A65" w:rsidRPr="00FA3510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2510</w:t>
            </w:r>
            <w:r w:rsidRPr="00FA35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611313</w:t>
            </w:r>
            <w:r>
              <w:rPr>
                <w:rFonts w:ascii="Verdana" w:hAnsi="Verdana" w:cs="Tahoma"/>
                <w:sz w:val="16"/>
                <w:szCs w:val="16"/>
                <w:lang w:val="en-US"/>
              </w:rPr>
              <w:t xml:space="preserve"> 6973 055435</w:t>
            </w:r>
          </w:p>
        </w:tc>
        <w:tc>
          <w:tcPr>
            <w:tcW w:w="1440" w:type="dxa"/>
          </w:tcPr>
          <w:p w:rsidR="00301A65" w:rsidRPr="00FA3510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2510</w:t>
            </w:r>
            <w:r w:rsidRPr="00FA35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611313</w:t>
            </w:r>
          </w:p>
        </w:tc>
        <w:tc>
          <w:tcPr>
            <w:tcW w:w="2520" w:type="dxa"/>
          </w:tcPr>
          <w:p w:rsidR="00301A65" w:rsidRPr="00FA3510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</w:rPr>
              <w:t xml:space="preserve">65500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en-US"/>
              </w:rPr>
              <w:t>Krioneri</w:t>
            </w:r>
            <w:proofErr w:type="spellEnd"/>
            <w:r>
              <w:rPr>
                <w:rFonts w:ascii="Verdana" w:hAnsi="Verdan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en-US"/>
              </w:rPr>
              <w:t>Kavala</w:t>
            </w:r>
            <w:proofErr w:type="spellEnd"/>
            <w:r w:rsidRPr="00FA3510">
              <w:rPr>
                <w:rFonts w:ascii="Verdana" w:hAnsi="Verdana" w:cs="Tahoma"/>
                <w:sz w:val="16"/>
                <w:szCs w:val="16"/>
              </w:rPr>
              <w:t xml:space="preserve">       </w:t>
            </w:r>
          </w:p>
        </w:tc>
        <w:tc>
          <w:tcPr>
            <w:tcW w:w="2880" w:type="dxa"/>
          </w:tcPr>
          <w:p w:rsidR="00301A65" w:rsidRPr="00743FF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</w:pPr>
            <w:hyperlink r:id="rId55" w:history="1">
              <w:r w:rsidR="00301A65" w:rsidRPr="00743FF6">
                <w:rPr>
                  <w:rStyle w:val="-"/>
                  <w:rFonts w:ascii="Verdana" w:hAnsi="Verdana" w:cs="Tahoma"/>
                  <w:b/>
                  <w:bCs/>
                  <w:color w:val="2515F3"/>
                  <w:sz w:val="16"/>
                  <w:szCs w:val="16"/>
                  <w:lang w:val="en-US"/>
                </w:rPr>
                <w:t>sales@ktimapapadopoulou.gr</w:t>
              </w:r>
            </w:hyperlink>
            <w:r w:rsidR="00301A65" w:rsidRPr="00743FF6"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301A65" w:rsidRPr="00743FF6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</w:pPr>
            <w:hyperlink r:id="rId56" w:history="1">
              <w:r w:rsidR="00301A65" w:rsidRPr="00743FF6">
                <w:rPr>
                  <w:rStyle w:val="-"/>
                  <w:rFonts w:ascii="Verdana" w:hAnsi="Verdana" w:cs="Tahoma"/>
                  <w:b/>
                  <w:bCs/>
                  <w:color w:val="2515F3"/>
                  <w:sz w:val="16"/>
                  <w:szCs w:val="16"/>
                  <w:lang w:val="en-US"/>
                </w:rPr>
                <w:t>www.ktimapapadopoulou.com</w:t>
              </w:r>
            </w:hyperlink>
            <w:r w:rsidR="00301A65" w:rsidRPr="00743FF6"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  <w:t xml:space="preserve"> </w:t>
            </w:r>
          </w:p>
        </w:tc>
      </w:tr>
      <w:tr w:rsidR="00301A65" w:rsidRPr="00ED0EFE" w:rsidTr="00CC61D7">
        <w:trPr>
          <w:trHeight w:val="650"/>
        </w:trPr>
        <w:tc>
          <w:tcPr>
            <w:tcW w:w="1833" w:type="dxa"/>
          </w:tcPr>
          <w:p w:rsidR="00301A65" w:rsidRPr="00301A65" w:rsidRDefault="00301A65" w:rsidP="0059137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lastRenderedPageBreak/>
              <w:t>K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laitzoglou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annis</w:t>
            </w:r>
            <w:proofErr w:type="spellEnd"/>
          </w:p>
        </w:tc>
        <w:tc>
          <w:tcPr>
            <w:tcW w:w="1767" w:type="dxa"/>
          </w:tcPr>
          <w:p w:rsidR="00301A65" w:rsidRPr="00301A65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301A65" w:rsidRDefault="00301A65" w:rsidP="00CC229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2510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517405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6982 448804</w:t>
            </w:r>
          </w:p>
        </w:tc>
        <w:tc>
          <w:tcPr>
            <w:tcW w:w="1440" w:type="dxa"/>
          </w:tcPr>
          <w:p w:rsidR="00301A65" w:rsidRPr="00074D3F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7405</w:t>
            </w:r>
          </w:p>
        </w:tc>
        <w:tc>
          <w:tcPr>
            <w:tcW w:w="2520" w:type="dxa"/>
          </w:tcPr>
          <w:p w:rsidR="00301A65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  <w:r w:rsidR="00A21702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0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rinide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301A65" w:rsidRDefault="00301A65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301A65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01A65" w:rsidRPr="00ED0EFE" w:rsidTr="00CC61D7">
        <w:trPr>
          <w:trHeight w:val="650"/>
        </w:trPr>
        <w:tc>
          <w:tcPr>
            <w:tcW w:w="1833" w:type="dxa"/>
          </w:tcPr>
          <w:p w:rsidR="00301A65" w:rsidRPr="00EA7A9F" w:rsidRDefault="00301A65" w:rsidP="00FD21DE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M</w:t>
            </w:r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ustakli</w:t>
            </w:r>
            <w:proofErr w:type="spellEnd"/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Despoina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A7A9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K</w:t>
            </w:r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ostas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D</w:t>
            </w:r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spoina</w:t>
            </w:r>
            <w:proofErr w:type="spellEnd"/>
            <w:r w:rsidR="00EA7A9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1767" w:type="dxa"/>
          </w:tcPr>
          <w:p w:rsidR="00301A65" w:rsidRPr="00301A65" w:rsidRDefault="00301A65" w:rsidP="002C61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301A65" w:rsidRPr="00FD21DE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7641</w:t>
            </w:r>
            <w:r w:rsidR="00FD21DE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br/>
              <w:t>6956 429897</w:t>
            </w:r>
          </w:p>
        </w:tc>
        <w:tc>
          <w:tcPr>
            <w:tcW w:w="1440" w:type="dxa"/>
          </w:tcPr>
          <w:p w:rsidR="00301A65" w:rsidRPr="001E1466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301A65" w:rsidRPr="001E1466" w:rsidRDefault="00301A65" w:rsidP="00301A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64003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Lydia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301A65" w:rsidRDefault="00591C9E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lydiarooms.gr</w:t>
              </w:r>
            </w:hyperlink>
            <w:r w:rsidR="00301A6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301A65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8" w:history="1"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lydiarooms.gr</w:t>
              </w:r>
            </w:hyperlink>
            <w:r w:rsidR="00301A6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301A65" w:rsidRPr="00ED0EFE" w:rsidTr="00CC61D7">
        <w:trPr>
          <w:trHeight w:val="650"/>
        </w:trPr>
        <w:tc>
          <w:tcPr>
            <w:tcW w:w="1833" w:type="dxa"/>
          </w:tcPr>
          <w:p w:rsidR="00301A65" w:rsidRPr="00EA7A9F" w:rsidRDefault="0015687F" w:rsidP="0059137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S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ygiridis</w:t>
            </w:r>
            <w:proofErr w:type="spellEnd"/>
            <w:r w:rsidR="00301A65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estis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301A65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EA7A9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“</w:t>
            </w:r>
            <w:proofErr w:type="spellStart"/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estis</w:t>
            </w:r>
            <w:proofErr w:type="spellEnd"/>
            <w:r w:rsidR="00301A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S</w:t>
            </w:r>
            <w:r w:rsidR="0059137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tudios</w:t>
            </w:r>
            <w:r w:rsidR="00EA7A9F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1767" w:type="dxa"/>
          </w:tcPr>
          <w:p w:rsidR="00301A65" w:rsidRPr="00301A65" w:rsidRDefault="00301A65" w:rsidP="002C61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Rooms to Let</w:t>
            </w:r>
          </w:p>
        </w:tc>
        <w:tc>
          <w:tcPr>
            <w:tcW w:w="1560" w:type="dxa"/>
          </w:tcPr>
          <w:p w:rsidR="00301A65" w:rsidRPr="004B53C4" w:rsidRDefault="00301A65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17067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36 974857</w:t>
            </w:r>
          </w:p>
        </w:tc>
        <w:tc>
          <w:tcPr>
            <w:tcW w:w="1440" w:type="dxa"/>
          </w:tcPr>
          <w:p w:rsidR="00301A65" w:rsidRPr="00ED0EFE" w:rsidRDefault="00301A6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17067</w:t>
            </w:r>
          </w:p>
        </w:tc>
        <w:tc>
          <w:tcPr>
            <w:tcW w:w="2520" w:type="dxa"/>
          </w:tcPr>
          <w:p w:rsidR="00301A65" w:rsidRPr="001E1466" w:rsidRDefault="00301A65" w:rsidP="00E50E9C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4003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Lydia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vala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880" w:type="dxa"/>
          </w:tcPr>
          <w:p w:rsidR="00301A65" w:rsidRDefault="00591C9E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9" w:history="1"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studio</w:t>
              </w:r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aspoloutra</w:t>
              </w:r>
              <w:proofErr w:type="spellEnd"/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  <w:p w:rsidR="00301A65" w:rsidRPr="00ED0EFE" w:rsidRDefault="00301A65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ED0EFE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301A65" w:rsidRPr="00ED0EFE" w:rsidRDefault="00591C9E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60" w:history="1"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aspoloutra</w:t>
              </w:r>
              <w:proofErr w:type="spellEnd"/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="00301A65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</w:hyperlink>
            <w:r w:rsidR="00301A65" w:rsidRPr="00ED0EFE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A52CC" w:rsidRPr="005A6E2B" w:rsidRDefault="00AA52CC">
      <w:pPr>
        <w:pStyle w:val="Web"/>
        <w:shd w:val="clear" w:color="auto" w:fill="FFFFFF"/>
        <w:spacing w:after="165" w:afterAutospacing="0"/>
        <w:rPr>
          <w:rFonts w:ascii="Arial" w:hAnsi="Arial" w:cs="Arial"/>
          <w:b/>
          <w:bCs/>
          <w:color w:val="000111"/>
          <w:szCs w:val="20"/>
          <w:u w:val="single"/>
        </w:rPr>
      </w:pPr>
    </w:p>
    <w:sectPr w:rsidR="00AA52CC" w:rsidRPr="005A6E2B" w:rsidSect="00850005">
      <w:headerReference w:type="default" r:id="rId61"/>
      <w:pgSz w:w="16838" w:h="11906" w:orient="landscape"/>
      <w:pgMar w:top="1258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72" w:rsidRDefault="00A90672" w:rsidP="00850005">
      <w:pPr>
        <w:pStyle w:val="Web"/>
      </w:pPr>
      <w:r>
        <w:separator/>
      </w:r>
    </w:p>
  </w:endnote>
  <w:endnote w:type="continuationSeparator" w:id="1">
    <w:p w:rsidR="00A90672" w:rsidRDefault="00A90672" w:rsidP="00850005">
      <w:pPr>
        <w:pStyle w:val="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72" w:rsidRDefault="00A90672" w:rsidP="00850005">
      <w:pPr>
        <w:pStyle w:val="Web"/>
      </w:pPr>
      <w:r>
        <w:separator/>
      </w:r>
    </w:p>
  </w:footnote>
  <w:footnote w:type="continuationSeparator" w:id="1">
    <w:p w:rsidR="00A90672" w:rsidRDefault="00A90672" w:rsidP="00850005">
      <w:pPr>
        <w:pStyle w:val="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72" w:rsidRDefault="00A90672">
    <w:pPr>
      <w:pStyle w:val="a4"/>
    </w:pPr>
  </w:p>
  <w:p w:rsidR="00A90672" w:rsidRPr="00850005" w:rsidRDefault="00A906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466"/>
    <w:rsid w:val="00000235"/>
    <w:rsid w:val="0000601A"/>
    <w:rsid w:val="00020FDF"/>
    <w:rsid w:val="000367E5"/>
    <w:rsid w:val="000412DC"/>
    <w:rsid w:val="00042FAB"/>
    <w:rsid w:val="000433FB"/>
    <w:rsid w:val="000476F7"/>
    <w:rsid w:val="0005765D"/>
    <w:rsid w:val="00064FF6"/>
    <w:rsid w:val="00066E92"/>
    <w:rsid w:val="00072F90"/>
    <w:rsid w:val="00074D3F"/>
    <w:rsid w:val="00084391"/>
    <w:rsid w:val="00086519"/>
    <w:rsid w:val="000869BA"/>
    <w:rsid w:val="00097A8C"/>
    <w:rsid w:val="000A21EC"/>
    <w:rsid w:val="000C6B65"/>
    <w:rsid w:val="000D02E8"/>
    <w:rsid w:val="000D0D82"/>
    <w:rsid w:val="000D3614"/>
    <w:rsid w:val="000D4F99"/>
    <w:rsid w:val="000F0D59"/>
    <w:rsid w:val="00101345"/>
    <w:rsid w:val="00115191"/>
    <w:rsid w:val="0011721D"/>
    <w:rsid w:val="00121278"/>
    <w:rsid w:val="001212F2"/>
    <w:rsid w:val="00134CFF"/>
    <w:rsid w:val="001425DF"/>
    <w:rsid w:val="001565C1"/>
    <w:rsid w:val="0015687F"/>
    <w:rsid w:val="00162A6E"/>
    <w:rsid w:val="0016641F"/>
    <w:rsid w:val="0017217A"/>
    <w:rsid w:val="00184079"/>
    <w:rsid w:val="00186531"/>
    <w:rsid w:val="00192252"/>
    <w:rsid w:val="001A6E78"/>
    <w:rsid w:val="001B1C26"/>
    <w:rsid w:val="001B524A"/>
    <w:rsid w:val="001D6B20"/>
    <w:rsid w:val="001E1466"/>
    <w:rsid w:val="00206A8F"/>
    <w:rsid w:val="00220364"/>
    <w:rsid w:val="00221FF5"/>
    <w:rsid w:val="00236841"/>
    <w:rsid w:val="0024320A"/>
    <w:rsid w:val="00281738"/>
    <w:rsid w:val="002830F0"/>
    <w:rsid w:val="00294BDF"/>
    <w:rsid w:val="002B1E54"/>
    <w:rsid w:val="002C61E7"/>
    <w:rsid w:val="002D6826"/>
    <w:rsid w:val="002E796D"/>
    <w:rsid w:val="00301A65"/>
    <w:rsid w:val="00337619"/>
    <w:rsid w:val="003412CE"/>
    <w:rsid w:val="003B454E"/>
    <w:rsid w:val="003C7F7F"/>
    <w:rsid w:val="003D0BBA"/>
    <w:rsid w:val="003D1B85"/>
    <w:rsid w:val="003E3A97"/>
    <w:rsid w:val="00414519"/>
    <w:rsid w:val="00427C7D"/>
    <w:rsid w:val="00431833"/>
    <w:rsid w:val="004327F7"/>
    <w:rsid w:val="00432E8B"/>
    <w:rsid w:val="004337E7"/>
    <w:rsid w:val="0043792C"/>
    <w:rsid w:val="0044418D"/>
    <w:rsid w:val="00451DF1"/>
    <w:rsid w:val="00481774"/>
    <w:rsid w:val="0048752C"/>
    <w:rsid w:val="00497D38"/>
    <w:rsid w:val="004A2055"/>
    <w:rsid w:val="004B29C5"/>
    <w:rsid w:val="004B2C42"/>
    <w:rsid w:val="004B2E43"/>
    <w:rsid w:val="004B53C4"/>
    <w:rsid w:val="004B7980"/>
    <w:rsid w:val="004D5E97"/>
    <w:rsid w:val="004E3D6D"/>
    <w:rsid w:val="004F4AD5"/>
    <w:rsid w:val="00516F18"/>
    <w:rsid w:val="005508FF"/>
    <w:rsid w:val="005718DE"/>
    <w:rsid w:val="00576023"/>
    <w:rsid w:val="00583263"/>
    <w:rsid w:val="00591378"/>
    <w:rsid w:val="00591C9E"/>
    <w:rsid w:val="005A6E2B"/>
    <w:rsid w:val="005C5E89"/>
    <w:rsid w:val="005D073A"/>
    <w:rsid w:val="005D40B4"/>
    <w:rsid w:val="005D470F"/>
    <w:rsid w:val="005E27E9"/>
    <w:rsid w:val="006108D4"/>
    <w:rsid w:val="006448C0"/>
    <w:rsid w:val="00655767"/>
    <w:rsid w:val="00667F6F"/>
    <w:rsid w:val="006A234D"/>
    <w:rsid w:val="006B3C29"/>
    <w:rsid w:val="006C530B"/>
    <w:rsid w:val="006D07C4"/>
    <w:rsid w:val="006D0F11"/>
    <w:rsid w:val="006E4B95"/>
    <w:rsid w:val="006F270B"/>
    <w:rsid w:val="0071035D"/>
    <w:rsid w:val="00710A65"/>
    <w:rsid w:val="0071359F"/>
    <w:rsid w:val="00743FF6"/>
    <w:rsid w:val="00753860"/>
    <w:rsid w:val="007545F1"/>
    <w:rsid w:val="00774356"/>
    <w:rsid w:val="007D34BC"/>
    <w:rsid w:val="007D72CD"/>
    <w:rsid w:val="007E4E10"/>
    <w:rsid w:val="007E7B31"/>
    <w:rsid w:val="007F24AC"/>
    <w:rsid w:val="00804F26"/>
    <w:rsid w:val="00826E26"/>
    <w:rsid w:val="008449C7"/>
    <w:rsid w:val="00850005"/>
    <w:rsid w:val="008506A5"/>
    <w:rsid w:val="00852572"/>
    <w:rsid w:val="00857C4D"/>
    <w:rsid w:val="00860D71"/>
    <w:rsid w:val="00873F89"/>
    <w:rsid w:val="008D47D3"/>
    <w:rsid w:val="0093048D"/>
    <w:rsid w:val="00942D7E"/>
    <w:rsid w:val="00947A03"/>
    <w:rsid w:val="0096518C"/>
    <w:rsid w:val="00996875"/>
    <w:rsid w:val="00997B01"/>
    <w:rsid w:val="009A4CE8"/>
    <w:rsid w:val="009B2106"/>
    <w:rsid w:val="009B42AD"/>
    <w:rsid w:val="009D09B0"/>
    <w:rsid w:val="00A21702"/>
    <w:rsid w:val="00A4605F"/>
    <w:rsid w:val="00A90672"/>
    <w:rsid w:val="00AA52CC"/>
    <w:rsid w:val="00AB2A80"/>
    <w:rsid w:val="00AD01DD"/>
    <w:rsid w:val="00AE741F"/>
    <w:rsid w:val="00B073AE"/>
    <w:rsid w:val="00B07E72"/>
    <w:rsid w:val="00B46229"/>
    <w:rsid w:val="00B616B9"/>
    <w:rsid w:val="00B66E3D"/>
    <w:rsid w:val="00B704E7"/>
    <w:rsid w:val="00B7730F"/>
    <w:rsid w:val="00B856CE"/>
    <w:rsid w:val="00BA0757"/>
    <w:rsid w:val="00BB1B4D"/>
    <w:rsid w:val="00BC2D60"/>
    <w:rsid w:val="00BE3143"/>
    <w:rsid w:val="00BF118E"/>
    <w:rsid w:val="00C04199"/>
    <w:rsid w:val="00C15AC0"/>
    <w:rsid w:val="00C20269"/>
    <w:rsid w:val="00C2608E"/>
    <w:rsid w:val="00C4439F"/>
    <w:rsid w:val="00C449F3"/>
    <w:rsid w:val="00C45D28"/>
    <w:rsid w:val="00C5032F"/>
    <w:rsid w:val="00C55B14"/>
    <w:rsid w:val="00C62CFD"/>
    <w:rsid w:val="00C829B9"/>
    <w:rsid w:val="00CA2E6E"/>
    <w:rsid w:val="00CC229D"/>
    <w:rsid w:val="00CC61D7"/>
    <w:rsid w:val="00CD0FC7"/>
    <w:rsid w:val="00CD7276"/>
    <w:rsid w:val="00D23B21"/>
    <w:rsid w:val="00D254B7"/>
    <w:rsid w:val="00D30259"/>
    <w:rsid w:val="00D41A32"/>
    <w:rsid w:val="00D42758"/>
    <w:rsid w:val="00D435DC"/>
    <w:rsid w:val="00D46D71"/>
    <w:rsid w:val="00D76576"/>
    <w:rsid w:val="00D9126F"/>
    <w:rsid w:val="00D9272F"/>
    <w:rsid w:val="00D93B71"/>
    <w:rsid w:val="00DB0B0E"/>
    <w:rsid w:val="00DF5C71"/>
    <w:rsid w:val="00DF7B88"/>
    <w:rsid w:val="00E02E19"/>
    <w:rsid w:val="00E10376"/>
    <w:rsid w:val="00E27365"/>
    <w:rsid w:val="00E50E9C"/>
    <w:rsid w:val="00E9047B"/>
    <w:rsid w:val="00E95CE5"/>
    <w:rsid w:val="00EA69AD"/>
    <w:rsid w:val="00EA7A9F"/>
    <w:rsid w:val="00ED0EFE"/>
    <w:rsid w:val="00EE7E4B"/>
    <w:rsid w:val="00F21C23"/>
    <w:rsid w:val="00F343C7"/>
    <w:rsid w:val="00F343F9"/>
    <w:rsid w:val="00F84C6E"/>
    <w:rsid w:val="00F861F1"/>
    <w:rsid w:val="00F94B5B"/>
    <w:rsid w:val="00FA3510"/>
    <w:rsid w:val="00FC4116"/>
    <w:rsid w:val="00FC417E"/>
    <w:rsid w:val="00FD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5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135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Title"/>
    <w:basedOn w:val="a"/>
    <w:qFormat/>
    <w:rsid w:val="0071359F"/>
    <w:pPr>
      <w:jc w:val="center"/>
    </w:pPr>
    <w:rPr>
      <w:b/>
      <w:bCs/>
      <w:sz w:val="32"/>
      <w:u w:val="single"/>
    </w:rPr>
  </w:style>
  <w:style w:type="character" w:styleId="-">
    <w:name w:val="Hyperlink"/>
    <w:basedOn w:val="a0"/>
    <w:rsid w:val="0071359F"/>
    <w:rPr>
      <w:color w:val="0000FF"/>
      <w:u w:val="single"/>
    </w:rPr>
  </w:style>
  <w:style w:type="character" w:styleId="-0">
    <w:name w:val="FollowedHyperlink"/>
    <w:basedOn w:val="a0"/>
    <w:rsid w:val="0071359F"/>
    <w:rPr>
      <w:color w:val="800080"/>
      <w:u w:val="single"/>
    </w:rPr>
  </w:style>
  <w:style w:type="paragraph" w:styleId="a4">
    <w:name w:val="header"/>
    <w:basedOn w:val="a"/>
    <w:rsid w:val="008500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50005"/>
    <w:pPr>
      <w:tabs>
        <w:tab w:val="center" w:pos="4153"/>
        <w:tab w:val="right" w:pos="8306"/>
      </w:tabs>
    </w:pPr>
  </w:style>
  <w:style w:type="character" w:customStyle="1" w:styleId="maintext">
    <w:name w:val="main_text"/>
    <w:basedOn w:val="a0"/>
    <w:rsid w:val="00DF5C71"/>
  </w:style>
  <w:style w:type="character" w:customStyle="1" w:styleId="apple-converted-space">
    <w:name w:val="apple-converted-space"/>
    <w:basedOn w:val="a0"/>
    <w:rsid w:val="00DF5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osca.gr" TargetMode="External"/><Relationship Id="rId18" Type="http://schemas.openxmlformats.org/officeDocument/2006/relationships/hyperlink" Target="http://www.esperiakavala.gr" TargetMode="External"/><Relationship Id="rId26" Type="http://schemas.openxmlformats.org/officeDocument/2006/relationships/hyperlink" Target="http://www.hoteleuropa-kavala.gr" TargetMode="External"/><Relationship Id="rId39" Type="http://schemas.openxmlformats.org/officeDocument/2006/relationships/hyperlink" Target="http://www.portopaliohotel.gr" TargetMode="External"/><Relationship Id="rId21" Type="http://schemas.openxmlformats.org/officeDocument/2006/relationships/hyperlink" Target="mailto:info@oceaniskavala.gr" TargetMode="External"/><Relationship Id="rId34" Type="http://schemas.openxmlformats.org/officeDocument/2006/relationships/hyperlink" Target="mailto:hotelamalia@europe.com" TargetMode="External"/><Relationship Id="rId42" Type="http://schemas.openxmlformats.org/officeDocument/2006/relationships/hyperlink" Target="mailto:info@villanickolas.gr" TargetMode="External"/><Relationship Id="rId47" Type="http://schemas.openxmlformats.org/officeDocument/2006/relationships/hyperlink" Target="mailto:anestisurlaub@yahoo.gr" TargetMode="External"/><Relationship Id="rId50" Type="http://schemas.openxmlformats.org/officeDocument/2006/relationships/hyperlink" Target="http://www.philippeio.gr" TargetMode="External"/><Relationship Id="rId55" Type="http://schemas.openxmlformats.org/officeDocument/2006/relationships/hyperlink" Target="mailto:sales@ktimapapadopoulou.gr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info@imaret.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gnatiahotel.gr" TargetMode="External"/><Relationship Id="rId20" Type="http://schemas.openxmlformats.org/officeDocument/2006/relationships/hyperlink" Target="http://www.hotel-philoxenia.gr" TargetMode="External"/><Relationship Id="rId29" Type="http://schemas.openxmlformats.org/officeDocument/2006/relationships/hyperlink" Target="mailto:info@kavalarooms.gr" TargetMode="External"/><Relationship Id="rId41" Type="http://schemas.openxmlformats.org/officeDocument/2006/relationships/hyperlink" Target="http://www.villaromantica.gr" TargetMode="External"/><Relationship Id="rId54" Type="http://schemas.openxmlformats.org/officeDocument/2006/relationships/hyperlink" Target="http://www.yannis.g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irotel.gr" TargetMode="External"/><Relationship Id="rId24" Type="http://schemas.openxmlformats.org/officeDocument/2006/relationships/hyperlink" Target="http://www.in2.gr/hotel-acropolis.html" TargetMode="External"/><Relationship Id="rId32" Type="http://schemas.openxmlformats.org/officeDocument/2006/relationships/hyperlink" Target="http://www.hotelparalia.gr" TargetMode="External"/><Relationship Id="rId37" Type="http://schemas.openxmlformats.org/officeDocument/2006/relationships/hyperlink" Target="http://www.hotelakti.eu" TargetMode="External"/><Relationship Id="rId40" Type="http://schemas.openxmlformats.org/officeDocument/2006/relationships/hyperlink" Target="mailto:info@villaromantica.gr" TargetMode="External"/><Relationship Id="rId45" Type="http://schemas.openxmlformats.org/officeDocument/2006/relationships/hyperlink" Target="http://www.villastella.gr" TargetMode="External"/><Relationship Id="rId53" Type="http://schemas.openxmlformats.org/officeDocument/2006/relationships/hyperlink" Target="mailto:info@yannis.gr" TargetMode="External"/><Relationship Id="rId58" Type="http://schemas.openxmlformats.org/officeDocument/2006/relationships/hyperlink" Target="http://www.lydiarooms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egnatiahotel.gr" TargetMode="External"/><Relationship Id="rId23" Type="http://schemas.openxmlformats.org/officeDocument/2006/relationships/hyperlink" Target="mailto:hotel-acropolis@hotmail.com" TargetMode="External"/><Relationship Id="rId28" Type="http://schemas.openxmlformats.org/officeDocument/2006/relationships/hyperlink" Target="http://www.nefeli.com.gr" TargetMode="External"/><Relationship Id="rId36" Type="http://schemas.openxmlformats.org/officeDocument/2006/relationships/hyperlink" Target="mailto:beachhotelakti@yahoo.com" TargetMode="External"/><Relationship Id="rId49" Type="http://schemas.openxmlformats.org/officeDocument/2006/relationships/hyperlink" Target="mailto:info@philippeio.gr" TargetMode="External"/><Relationship Id="rId57" Type="http://schemas.openxmlformats.org/officeDocument/2006/relationships/hyperlink" Target="mailto:info@lydiarooms.gr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lucyhotel.gr" TargetMode="External"/><Relationship Id="rId19" Type="http://schemas.openxmlformats.org/officeDocument/2006/relationships/hyperlink" Target="mailto:philoxenia.kav@mail.gr" TargetMode="External"/><Relationship Id="rId31" Type="http://schemas.openxmlformats.org/officeDocument/2006/relationships/hyperlink" Target="mailto:info@hotelparalia.gr" TargetMode="External"/><Relationship Id="rId44" Type="http://schemas.openxmlformats.org/officeDocument/2006/relationships/hyperlink" Target="mailto:villastella@hotmail.com" TargetMode="External"/><Relationship Id="rId52" Type="http://schemas.openxmlformats.org/officeDocument/2006/relationships/hyperlink" Target="http://www.hotel-lydia.gr" TargetMode="External"/><Relationship Id="rId60" Type="http://schemas.openxmlformats.org/officeDocument/2006/relationships/hyperlink" Target="http://www.laspoloutr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ucyhotel.gr" TargetMode="External"/><Relationship Id="rId14" Type="http://schemas.openxmlformats.org/officeDocument/2006/relationships/hyperlink" Target="http://www.tosca.gr" TargetMode="External"/><Relationship Id="rId22" Type="http://schemas.openxmlformats.org/officeDocument/2006/relationships/hyperlink" Target="http://www.oceanis.gr" TargetMode="External"/><Relationship Id="rId27" Type="http://schemas.openxmlformats.org/officeDocument/2006/relationships/hyperlink" Target="mailto:info@nefeli.com.gr" TargetMode="External"/><Relationship Id="rId30" Type="http://schemas.openxmlformats.org/officeDocument/2006/relationships/hyperlink" Target="http://www.kavalarooms.gr" TargetMode="External"/><Relationship Id="rId35" Type="http://schemas.openxmlformats.org/officeDocument/2006/relationships/hyperlink" Target="http://www.amaliahotel.eu" TargetMode="External"/><Relationship Id="rId43" Type="http://schemas.openxmlformats.org/officeDocument/2006/relationships/hyperlink" Target="http://www.villanickolas.gr" TargetMode="External"/><Relationship Id="rId48" Type="http://schemas.openxmlformats.org/officeDocument/2006/relationships/hyperlink" Target="http://www.anestis-apartments.gr" TargetMode="External"/><Relationship Id="rId56" Type="http://schemas.openxmlformats.org/officeDocument/2006/relationships/hyperlink" Target="http://www.ktimapapadopoulou.com" TargetMode="External"/><Relationship Id="rId8" Type="http://schemas.openxmlformats.org/officeDocument/2006/relationships/hyperlink" Target="http://www.imaret.gr" TargetMode="External"/><Relationship Id="rId51" Type="http://schemas.openxmlformats.org/officeDocument/2006/relationships/hyperlink" Target="mailto:info@hotel-lydia.g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irotel.gr" TargetMode="External"/><Relationship Id="rId17" Type="http://schemas.openxmlformats.org/officeDocument/2006/relationships/hyperlink" Target="mailto:esperiakav@otenet.gr" TargetMode="External"/><Relationship Id="rId25" Type="http://schemas.openxmlformats.org/officeDocument/2006/relationships/hyperlink" Target="mailto:info@hoteleuropa-kavala.gr" TargetMode="External"/><Relationship Id="rId33" Type="http://schemas.openxmlformats.org/officeDocument/2006/relationships/hyperlink" Target="http://www.hotelparalia.gr" TargetMode="External"/><Relationship Id="rId38" Type="http://schemas.openxmlformats.org/officeDocument/2006/relationships/hyperlink" Target="mailto:info@portopaliohotel.gr" TargetMode="External"/><Relationship Id="rId46" Type="http://schemas.openxmlformats.org/officeDocument/2006/relationships/hyperlink" Target="mailto:info@paliovillas.gr" TargetMode="External"/><Relationship Id="rId59" Type="http://schemas.openxmlformats.org/officeDocument/2006/relationships/hyperlink" Target="mailto:studio@laspoloutr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0EC3-1D8C-426B-9C07-36830E8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6</Words>
  <Characters>5906</Characters>
  <Application>Microsoft Office Word</Application>
  <DocSecurity>0</DocSecurity>
  <Lines>49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ΞΕΝΟΔΟΧΕΙΟ</vt:lpstr>
    </vt:vector>
  </TitlesOfParts>
  <Company/>
  <LinksUpToDate>false</LinksUpToDate>
  <CharactersWithSpaces>6390</CharactersWithSpaces>
  <SharedDoc>false</SharedDoc>
  <HLinks>
    <vt:vector size="480" baseType="variant">
      <vt:variant>
        <vt:i4>6881314</vt:i4>
      </vt:variant>
      <vt:variant>
        <vt:i4>237</vt:i4>
      </vt:variant>
      <vt:variant>
        <vt:i4>0</vt:i4>
      </vt:variant>
      <vt:variant>
        <vt:i4>5</vt:i4>
      </vt:variant>
      <vt:variant>
        <vt:lpwstr>http://www.hotelmania.gr/hotel/el/description/1087</vt:lpwstr>
      </vt:variant>
      <vt:variant>
        <vt:lpwstr/>
      </vt:variant>
      <vt:variant>
        <vt:i4>65606</vt:i4>
      </vt:variant>
      <vt:variant>
        <vt:i4>234</vt:i4>
      </vt:variant>
      <vt:variant>
        <vt:i4>0</vt:i4>
      </vt:variant>
      <vt:variant>
        <vt:i4>5</vt:i4>
      </vt:variant>
      <vt:variant>
        <vt:lpwstr>http://www.aletri.gr/</vt:lpwstr>
      </vt:variant>
      <vt:variant>
        <vt:lpwstr/>
      </vt:variant>
      <vt:variant>
        <vt:i4>3866643</vt:i4>
      </vt:variant>
      <vt:variant>
        <vt:i4>231</vt:i4>
      </vt:variant>
      <vt:variant>
        <vt:i4>0</vt:i4>
      </vt:variant>
      <vt:variant>
        <vt:i4>5</vt:i4>
      </vt:variant>
      <vt:variant>
        <vt:lpwstr>mailto:info@aletri.gr</vt:lpwstr>
      </vt:variant>
      <vt:variant>
        <vt:lpwstr/>
      </vt:variant>
      <vt:variant>
        <vt:i4>1179753</vt:i4>
      </vt:variant>
      <vt:variant>
        <vt:i4>228</vt:i4>
      </vt:variant>
      <vt:variant>
        <vt:i4>0</vt:i4>
      </vt:variant>
      <vt:variant>
        <vt:i4>5</vt:i4>
      </vt:variant>
      <vt:variant>
        <vt:lpwstr>mailto:hotel.holiday@yahoo.gr</vt:lpwstr>
      </vt:variant>
      <vt:variant>
        <vt:lpwstr/>
      </vt:variant>
      <vt:variant>
        <vt:i4>3407891</vt:i4>
      </vt:variant>
      <vt:variant>
        <vt:i4>225</vt:i4>
      </vt:variant>
      <vt:variant>
        <vt:i4>0</vt:i4>
      </vt:variant>
      <vt:variant>
        <vt:i4>5</vt:i4>
      </vt:variant>
      <vt:variant>
        <vt:lpwstr>mailto:info@philoxkeramoti.gr</vt:lpwstr>
      </vt:variant>
      <vt:variant>
        <vt:lpwstr/>
      </vt:variant>
      <vt:variant>
        <vt:i4>7209012</vt:i4>
      </vt:variant>
      <vt:variant>
        <vt:i4>222</vt:i4>
      </vt:variant>
      <vt:variant>
        <vt:i4>0</vt:i4>
      </vt:variant>
      <vt:variant>
        <vt:i4>5</vt:i4>
      </vt:variant>
      <vt:variant>
        <vt:lpwstr>http://www.filippion-hotel.gr/</vt:lpwstr>
      </vt:variant>
      <vt:variant>
        <vt:lpwstr/>
      </vt:variant>
      <vt:variant>
        <vt:i4>393269</vt:i4>
      </vt:variant>
      <vt:variant>
        <vt:i4>219</vt:i4>
      </vt:variant>
      <vt:variant>
        <vt:i4>0</vt:i4>
      </vt:variant>
      <vt:variant>
        <vt:i4>5</vt:i4>
      </vt:variant>
      <vt:variant>
        <vt:lpwstr>mailto:filippion@yahoo.gr</vt:lpwstr>
      </vt:variant>
      <vt:variant>
        <vt:lpwstr/>
      </vt:variant>
      <vt:variant>
        <vt:i4>6422635</vt:i4>
      </vt:variant>
      <vt:variant>
        <vt:i4>216</vt:i4>
      </vt:variant>
      <vt:variant>
        <vt:i4>0</vt:i4>
      </vt:variant>
      <vt:variant>
        <vt:i4>5</vt:i4>
      </vt:variant>
      <vt:variant>
        <vt:lpwstr>http://www.xastero.gr/</vt:lpwstr>
      </vt:variant>
      <vt:variant>
        <vt:lpwstr/>
      </vt:variant>
      <vt:variant>
        <vt:i4>5636196</vt:i4>
      </vt:variant>
      <vt:variant>
        <vt:i4>213</vt:i4>
      </vt:variant>
      <vt:variant>
        <vt:i4>0</vt:i4>
      </vt:variant>
      <vt:variant>
        <vt:i4>5</vt:i4>
      </vt:variant>
      <vt:variant>
        <vt:lpwstr>mailto:xastero@in.gr</vt:lpwstr>
      </vt:variant>
      <vt:variant>
        <vt:lpwstr/>
      </vt:variant>
      <vt:variant>
        <vt:i4>5242980</vt:i4>
      </vt:variant>
      <vt:variant>
        <vt:i4>210</vt:i4>
      </vt:variant>
      <vt:variant>
        <vt:i4>0</vt:i4>
      </vt:variant>
      <vt:variant>
        <vt:i4>5</vt:i4>
      </vt:variant>
      <vt:variant>
        <vt:lpwstr>mailto:xastero@otenet.gr</vt:lpwstr>
      </vt:variant>
      <vt:variant>
        <vt:lpwstr/>
      </vt:variant>
      <vt:variant>
        <vt:i4>7929957</vt:i4>
      </vt:variant>
      <vt:variant>
        <vt:i4>207</vt:i4>
      </vt:variant>
      <vt:variant>
        <vt:i4>0</vt:i4>
      </vt:variant>
      <vt:variant>
        <vt:i4>5</vt:i4>
      </vt:variant>
      <vt:variant>
        <vt:lpwstr>http://www.katerinaker.gr/</vt:lpwstr>
      </vt:variant>
      <vt:variant>
        <vt:lpwstr/>
      </vt:variant>
      <vt:variant>
        <vt:i4>1572918</vt:i4>
      </vt:variant>
      <vt:variant>
        <vt:i4>204</vt:i4>
      </vt:variant>
      <vt:variant>
        <vt:i4>0</vt:i4>
      </vt:variant>
      <vt:variant>
        <vt:i4>5</vt:i4>
      </vt:variant>
      <vt:variant>
        <vt:lpwstr>mailto:info@katerinaker.gr</vt:lpwstr>
      </vt:variant>
      <vt:variant>
        <vt:lpwstr/>
      </vt:variant>
      <vt:variant>
        <vt:i4>4653160</vt:i4>
      </vt:variant>
      <vt:variant>
        <vt:i4>201</vt:i4>
      </vt:variant>
      <vt:variant>
        <vt:i4>0</vt:i4>
      </vt:variant>
      <vt:variant>
        <vt:i4>5</vt:i4>
      </vt:variant>
      <vt:variant>
        <vt:lpwstr>mailto:hotelirini@otenet.gr</vt:lpwstr>
      </vt:variant>
      <vt:variant>
        <vt:lpwstr/>
      </vt:variant>
      <vt:variant>
        <vt:i4>4653125</vt:i4>
      </vt:variant>
      <vt:variant>
        <vt:i4>198</vt:i4>
      </vt:variant>
      <vt:variant>
        <vt:i4>0</vt:i4>
      </vt:variant>
      <vt:variant>
        <vt:i4>5</vt:i4>
      </vt:variant>
      <vt:variant>
        <vt:lpwstr>http://www.keramoti.com/gr/index.html</vt:lpwstr>
      </vt:variant>
      <vt:variant>
        <vt:lpwstr/>
      </vt:variant>
      <vt:variant>
        <vt:i4>5177416</vt:i4>
      </vt:variant>
      <vt:variant>
        <vt:i4>195</vt:i4>
      </vt:variant>
      <vt:variant>
        <vt:i4>0</vt:i4>
      </vt:variant>
      <vt:variant>
        <vt:i4>5</vt:i4>
      </vt:variant>
      <vt:variant>
        <vt:lpwstr>http://www.keramoti.net/</vt:lpwstr>
      </vt:variant>
      <vt:variant>
        <vt:lpwstr/>
      </vt:variant>
      <vt:variant>
        <vt:i4>3080201</vt:i4>
      </vt:variant>
      <vt:variant>
        <vt:i4>192</vt:i4>
      </vt:variant>
      <vt:variant>
        <vt:i4>0</vt:i4>
      </vt:variant>
      <vt:variant>
        <vt:i4>5</vt:i4>
      </vt:variant>
      <vt:variant>
        <vt:lpwstr>mailto:galensas@in.gr</vt:lpwstr>
      </vt:variant>
      <vt:variant>
        <vt:lpwstr/>
      </vt:variant>
      <vt:variant>
        <vt:i4>7929913</vt:i4>
      </vt:variant>
      <vt:variant>
        <vt:i4>189</vt:i4>
      </vt:variant>
      <vt:variant>
        <vt:i4>0</vt:i4>
      </vt:variant>
      <vt:variant>
        <vt:i4>5</vt:i4>
      </vt:variant>
      <vt:variant>
        <vt:lpwstr>http://www.hotel-aphrodite.gr/</vt:lpwstr>
      </vt:variant>
      <vt:variant>
        <vt:lpwstr/>
      </vt:variant>
      <vt:variant>
        <vt:i4>852005</vt:i4>
      </vt:variant>
      <vt:variant>
        <vt:i4>186</vt:i4>
      </vt:variant>
      <vt:variant>
        <vt:i4>0</vt:i4>
      </vt:variant>
      <vt:variant>
        <vt:i4>5</vt:i4>
      </vt:variant>
      <vt:variant>
        <vt:lpwstr>mailto:liveriadis@yahoo.com</vt:lpwstr>
      </vt:variant>
      <vt:variant>
        <vt:lpwstr/>
      </vt:variant>
      <vt:variant>
        <vt:i4>983109</vt:i4>
      </vt:variant>
      <vt:variant>
        <vt:i4>183</vt:i4>
      </vt:variant>
      <vt:variant>
        <vt:i4>0</vt:i4>
      </vt:variant>
      <vt:variant>
        <vt:i4>5</vt:i4>
      </vt:variant>
      <vt:variant>
        <vt:lpwstr>http://www.karayiannis-hotel.gr/</vt:lpwstr>
      </vt:variant>
      <vt:variant>
        <vt:lpwstr/>
      </vt:variant>
      <vt:variant>
        <vt:i4>1638464</vt:i4>
      </vt:variant>
      <vt:variant>
        <vt:i4>180</vt:i4>
      </vt:variant>
      <vt:variant>
        <vt:i4>0</vt:i4>
      </vt:variant>
      <vt:variant>
        <vt:i4>5</vt:i4>
      </vt:variant>
      <vt:variant>
        <vt:lpwstr>http://www.kladielias.gr/</vt:lpwstr>
      </vt:variant>
      <vt:variant>
        <vt:lpwstr/>
      </vt:variant>
      <vt:variant>
        <vt:i4>1704002</vt:i4>
      </vt:variant>
      <vt:variant>
        <vt:i4>177</vt:i4>
      </vt:variant>
      <vt:variant>
        <vt:i4>0</vt:i4>
      </vt:variant>
      <vt:variant>
        <vt:i4>5</vt:i4>
      </vt:variant>
      <vt:variant>
        <vt:lpwstr>http://www.hotel-posidon.gr/</vt:lpwstr>
      </vt:variant>
      <vt:variant>
        <vt:lpwstr/>
      </vt:variant>
      <vt:variant>
        <vt:i4>1704002</vt:i4>
      </vt:variant>
      <vt:variant>
        <vt:i4>174</vt:i4>
      </vt:variant>
      <vt:variant>
        <vt:i4>0</vt:i4>
      </vt:variant>
      <vt:variant>
        <vt:i4>5</vt:i4>
      </vt:variant>
      <vt:variant>
        <vt:lpwstr>http://www.hotel-posidon.gr/</vt:lpwstr>
      </vt:variant>
      <vt:variant>
        <vt:lpwstr/>
      </vt:variant>
      <vt:variant>
        <vt:i4>7340138</vt:i4>
      </vt:variant>
      <vt:variant>
        <vt:i4>171</vt:i4>
      </vt:variant>
      <vt:variant>
        <vt:i4>0</vt:i4>
      </vt:variant>
      <vt:variant>
        <vt:i4>5</vt:i4>
      </vt:variant>
      <vt:variant>
        <vt:lpwstr>http://www.paggaioprincess.gr/</vt:lpwstr>
      </vt:variant>
      <vt:variant>
        <vt:lpwstr/>
      </vt:variant>
      <vt:variant>
        <vt:i4>3801110</vt:i4>
      </vt:variant>
      <vt:variant>
        <vt:i4>168</vt:i4>
      </vt:variant>
      <vt:variant>
        <vt:i4>0</vt:i4>
      </vt:variant>
      <vt:variant>
        <vt:i4>5</vt:i4>
      </vt:variant>
      <vt:variant>
        <vt:lpwstr>mailto:hotelpag@otenet.gr</vt:lpwstr>
      </vt:variant>
      <vt:variant>
        <vt:lpwstr/>
      </vt:variant>
      <vt:variant>
        <vt:i4>7995497</vt:i4>
      </vt:variant>
      <vt:variant>
        <vt:i4>165</vt:i4>
      </vt:variant>
      <vt:variant>
        <vt:i4>0</vt:i4>
      </vt:variant>
      <vt:variant>
        <vt:i4>5</vt:i4>
      </vt:variant>
      <vt:variant>
        <vt:lpwstr>http://www.dionysusvillage.gr/</vt:lpwstr>
      </vt:variant>
      <vt:variant>
        <vt:lpwstr/>
      </vt:variant>
      <vt:variant>
        <vt:i4>1310773</vt:i4>
      </vt:variant>
      <vt:variant>
        <vt:i4>162</vt:i4>
      </vt:variant>
      <vt:variant>
        <vt:i4>0</vt:i4>
      </vt:variant>
      <vt:variant>
        <vt:i4>5</vt:i4>
      </vt:variant>
      <vt:variant>
        <vt:lpwstr>mailto:info@dionysusvillage.gr</vt:lpwstr>
      </vt:variant>
      <vt:variant>
        <vt:lpwstr/>
      </vt:variant>
      <vt:variant>
        <vt:i4>3080299</vt:i4>
      </vt:variant>
      <vt:variant>
        <vt:i4>159</vt:i4>
      </vt:variant>
      <vt:variant>
        <vt:i4>0</vt:i4>
      </vt:variant>
      <vt:variant>
        <vt:i4>5</vt:i4>
      </vt:variant>
      <vt:variant>
        <vt:lpwstr>http://www.laspoloutra.com/</vt:lpwstr>
      </vt:variant>
      <vt:variant>
        <vt:lpwstr/>
      </vt:variant>
      <vt:variant>
        <vt:i4>7012440</vt:i4>
      </vt:variant>
      <vt:variant>
        <vt:i4>156</vt:i4>
      </vt:variant>
      <vt:variant>
        <vt:i4>0</vt:i4>
      </vt:variant>
      <vt:variant>
        <vt:i4>5</vt:i4>
      </vt:variant>
      <vt:variant>
        <vt:lpwstr>mailto:studio@laspoloutra.gr</vt:lpwstr>
      </vt:variant>
      <vt:variant>
        <vt:lpwstr/>
      </vt:variant>
      <vt:variant>
        <vt:i4>1835081</vt:i4>
      </vt:variant>
      <vt:variant>
        <vt:i4>153</vt:i4>
      </vt:variant>
      <vt:variant>
        <vt:i4>0</vt:i4>
      </vt:variant>
      <vt:variant>
        <vt:i4>5</vt:i4>
      </vt:variant>
      <vt:variant>
        <vt:lpwstr>http://www.lydiarooms.gr/</vt:lpwstr>
      </vt:variant>
      <vt:variant>
        <vt:lpwstr/>
      </vt:variant>
      <vt:variant>
        <vt:i4>3407886</vt:i4>
      </vt:variant>
      <vt:variant>
        <vt:i4>150</vt:i4>
      </vt:variant>
      <vt:variant>
        <vt:i4>0</vt:i4>
      </vt:variant>
      <vt:variant>
        <vt:i4>5</vt:i4>
      </vt:variant>
      <vt:variant>
        <vt:lpwstr>mailto:info@lydiarooms.gr</vt:lpwstr>
      </vt:variant>
      <vt:variant>
        <vt:lpwstr/>
      </vt:variant>
      <vt:variant>
        <vt:i4>6225926</vt:i4>
      </vt:variant>
      <vt:variant>
        <vt:i4>147</vt:i4>
      </vt:variant>
      <vt:variant>
        <vt:i4>0</vt:i4>
      </vt:variant>
      <vt:variant>
        <vt:i4>5</vt:i4>
      </vt:variant>
      <vt:variant>
        <vt:lpwstr>http://www.ktimapapadopoulou.com/</vt:lpwstr>
      </vt:variant>
      <vt:variant>
        <vt:lpwstr/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>mailto:sales@ktimapapadopoulou.gr</vt:lpwstr>
      </vt:variant>
      <vt:variant>
        <vt:lpwstr/>
      </vt:variant>
      <vt:variant>
        <vt:i4>589899</vt:i4>
      </vt:variant>
      <vt:variant>
        <vt:i4>141</vt:i4>
      </vt:variant>
      <vt:variant>
        <vt:i4>0</vt:i4>
      </vt:variant>
      <vt:variant>
        <vt:i4>5</vt:i4>
      </vt:variant>
      <vt:variant>
        <vt:lpwstr>http://www.yannis.gr/</vt:lpwstr>
      </vt:variant>
      <vt:variant>
        <vt:lpwstr/>
      </vt:variant>
      <vt:variant>
        <vt:i4>3538971</vt:i4>
      </vt:variant>
      <vt:variant>
        <vt:i4>138</vt:i4>
      </vt:variant>
      <vt:variant>
        <vt:i4>0</vt:i4>
      </vt:variant>
      <vt:variant>
        <vt:i4>5</vt:i4>
      </vt:variant>
      <vt:variant>
        <vt:lpwstr>mailto:info@yannis.gr</vt:lpwstr>
      </vt:variant>
      <vt:variant>
        <vt:lpwstr/>
      </vt:variant>
      <vt:variant>
        <vt:i4>7995451</vt:i4>
      </vt:variant>
      <vt:variant>
        <vt:i4>135</vt:i4>
      </vt:variant>
      <vt:variant>
        <vt:i4>0</vt:i4>
      </vt:variant>
      <vt:variant>
        <vt:i4>5</vt:i4>
      </vt:variant>
      <vt:variant>
        <vt:lpwstr>http://www.hotel-lydia.gr/</vt:lpwstr>
      </vt:variant>
      <vt:variant>
        <vt:lpwstr/>
      </vt:variant>
      <vt:variant>
        <vt:i4>4587573</vt:i4>
      </vt:variant>
      <vt:variant>
        <vt:i4>132</vt:i4>
      </vt:variant>
      <vt:variant>
        <vt:i4>0</vt:i4>
      </vt:variant>
      <vt:variant>
        <vt:i4>5</vt:i4>
      </vt:variant>
      <vt:variant>
        <vt:lpwstr>mailto:info@hotel-lydia.gr</vt:lpwstr>
      </vt:variant>
      <vt:variant>
        <vt:lpwstr/>
      </vt:variant>
      <vt:variant>
        <vt:i4>1966153</vt:i4>
      </vt:variant>
      <vt:variant>
        <vt:i4>129</vt:i4>
      </vt:variant>
      <vt:variant>
        <vt:i4>0</vt:i4>
      </vt:variant>
      <vt:variant>
        <vt:i4>5</vt:i4>
      </vt:variant>
      <vt:variant>
        <vt:lpwstr>http://www.philippeio.gr/</vt:lpwstr>
      </vt:variant>
      <vt:variant>
        <vt:lpwstr/>
      </vt:variant>
      <vt:variant>
        <vt:i4>3407884</vt:i4>
      </vt:variant>
      <vt:variant>
        <vt:i4>126</vt:i4>
      </vt:variant>
      <vt:variant>
        <vt:i4>0</vt:i4>
      </vt:variant>
      <vt:variant>
        <vt:i4>5</vt:i4>
      </vt:variant>
      <vt:variant>
        <vt:lpwstr>mailto:info@philippeio.gr</vt:lpwstr>
      </vt:variant>
      <vt:variant>
        <vt:lpwstr/>
      </vt:variant>
      <vt:variant>
        <vt:i4>1114140</vt:i4>
      </vt:variant>
      <vt:variant>
        <vt:i4>123</vt:i4>
      </vt:variant>
      <vt:variant>
        <vt:i4>0</vt:i4>
      </vt:variant>
      <vt:variant>
        <vt:i4>5</vt:i4>
      </vt:variant>
      <vt:variant>
        <vt:lpwstr>http://www.anestis-apartments.gr/</vt:lpwstr>
      </vt:variant>
      <vt:variant>
        <vt:lpwstr/>
      </vt:variant>
      <vt:variant>
        <vt:i4>589874</vt:i4>
      </vt:variant>
      <vt:variant>
        <vt:i4>120</vt:i4>
      </vt:variant>
      <vt:variant>
        <vt:i4>0</vt:i4>
      </vt:variant>
      <vt:variant>
        <vt:i4>5</vt:i4>
      </vt:variant>
      <vt:variant>
        <vt:lpwstr>mailto:anestisurlaub@yahoo.gr</vt:lpwstr>
      </vt:variant>
      <vt:variant>
        <vt:lpwstr/>
      </vt:variant>
      <vt:variant>
        <vt:i4>131113</vt:i4>
      </vt:variant>
      <vt:variant>
        <vt:i4>117</vt:i4>
      </vt:variant>
      <vt:variant>
        <vt:i4>0</vt:i4>
      </vt:variant>
      <vt:variant>
        <vt:i4>5</vt:i4>
      </vt:variant>
      <vt:variant>
        <vt:lpwstr>mailto:info@paliovillas.gr</vt:lpwstr>
      </vt:variant>
      <vt:variant>
        <vt:lpwstr/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>http://www.villastella.gr/</vt:lpwstr>
      </vt:variant>
      <vt:variant>
        <vt:lpwstr/>
      </vt:variant>
      <vt:variant>
        <vt:i4>8323167</vt:i4>
      </vt:variant>
      <vt:variant>
        <vt:i4>111</vt:i4>
      </vt:variant>
      <vt:variant>
        <vt:i4>0</vt:i4>
      </vt:variant>
      <vt:variant>
        <vt:i4>5</vt:i4>
      </vt:variant>
      <vt:variant>
        <vt:lpwstr>mailto:villastella@hotmail.com</vt:lpwstr>
      </vt:variant>
      <vt:variant>
        <vt:lpwstr/>
      </vt:variant>
      <vt:variant>
        <vt:i4>327690</vt:i4>
      </vt:variant>
      <vt:variant>
        <vt:i4>108</vt:i4>
      </vt:variant>
      <vt:variant>
        <vt:i4>0</vt:i4>
      </vt:variant>
      <vt:variant>
        <vt:i4>5</vt:i4>
      </vt:variant>
      <vt:variant>
        <vt:lpwstr>http://www.villanickolas.gr/</vt:lpwstr>
      </vt:variant>
      <vt:variant>
        <vt:lpwstr/>
      </vt:variant>
      <vt:variant>
        <vt:i4>7798858</vt:i4>
      </vt:variant>
      <vt:variant>
        <vt:i4>105</vt:i4>
      </vt:variant>
      <vt:variant>
        <vt:i4>0</vt:i4>
      </vt:variant>
      <vt:variant>
        <vt:i4>5</vt:i4>
      </vt:variant>
      <vt:variant>
        <vt:lpwstr>mailto:info@villanickolas.gr</vt:lpwstr>
      </vt:variant>
      <vt:variant>
        <vt:lpwstr/>
      </vt:variant>
      <vt:variant>
        <vt:i4>1376331</vt:i4>
      </vt:variant>
      <vt:variant>
        <vt:i4>102</vt:i4>
      </vt:variant>
      <vt:variant>
        <vt:i4>0</vt:i4>
      </vt:variant>
      <vt:variant>
        <vt:i4>5</vt:i4>
      </vt:variant>
      <vt:variant>
        <vt:lpwstr>http://www.villaromantica.gr/</vt:lpwstr>
      </vt:variant>
      <vt:variant>
        <vt:lpwstr/>
      </vt:variant>
      <vt:variant>
        <vt:i4>3538951</vt:i4>
      </vt:variant>
      <vt:variant>
        <vt:i4>99</vt:i4>
      </vt:variant>
      <vt:variant>
        <vt:i4>0</vt:i4>
      </vt:variant>
      <vt:variant>
        <vt:i4>5</vt:i4>
      </vt:variant>
      <vt:variant>
        <vt:lpwstr>mailto:info@villaromantica.gr</vt:lpwstr>
      </vt:variant>
      <vt:variant>
        <vt:lpwstr/>
      </vt:variant>
      <vt:variant>
        <vt:i4>7733358</vt:i4>
      </vt:variant>
      <vt:variant>
        <vt:i4>96</vt:i4>
      </vt:variant>
      <vt:variant>
        <vt:i4>0</vt:i4>
      </vt:variant>
      <vt:variant>
        <vt:i4>5</vt:i4>
      </vt:variant>
      <vt:variant>
        <vt:lpwstr>http://www.portopaliohotel.gr/</vt:lpwstr>
      </vt:variant>
      <vt:variant>
        <vt:lpwstr/>
      </vt:variant>
      <vt:variant>
        <vt:i4>1245241</vt:i4>
      </vt:variant>
      <vt:variant>
        <vt:i4>93</vt:i4>
      </vt:variant>
      <vt:variant>
        <vt:i4>0</vt:i4>
      </vt:variant>
      <vt:variant>
        <vt:i4>5</vt:i4>
      </vt:variant>
      <vt:variant>
        <vt:lpwstr>mailto:info@portopaliohotel.gr</vt:lpwstr>
      </vt:variant>
      <vt:variant>
        <vt:lpwstr/>
      </vt:variant>
      <vt:variant>
        <vt:i4>1245204</vt:i4>
      </vt:variant>
      <vt:variant>
        <vt:i4>90</vt:i4>
      </vt:variant>
      <vt:variant>
        <vt:i4>0</vt:i4>
      </vt:variant>
      <vt:variant>
        <vt:i4>5</vt:i4>
      </vt:variant>
      <vt:variant>
        <vt:lpwstr>http://www.hotelakti.eu/</vt:lpwstr>
      </vt:variant>
      <vt:variant>
        <vt:lpwstr/>
      </vt:variant>
      <vt:variant>
        <vt:i4>1638435</vt:i4>
      </vt:variant>
      <vt:variant>
        <vt:i4>87</vt:i4>
      </vt:variant>
      <vt:variant>
        <vt:i4>0</vt:i4>
      </vt:variant>
      <vt:variant>
        <vt:i4>5</vt:i4>
      </vt:variant>
      <vt:variant>
        <vt:lpwstr>mailto:beachhotelakti@yahoo.com</vt:lpwstr>
      </vt:variant>
      <vt:variant>
        <vt:lpwstr/>
      </vt:variant>
      <vt:variant>
        <vt:i4>7864417</vt:i4>
      </vt:variant>
      <vt:variant>
        <vt:i4>84</vt:i4>
      </vt:variant>
      <vt:variant>
        <vt:i4>0</vt:i4>
      </vt:variant>
      <vt:variant>
        <vt:i4>5</vt:i4>
      </vt:variant>
      <vt:variant>
        <vt:lpwstr>http://www.amaliahotel.eu/</vt:lpwstr>
      </vt:variant>
      <vt:variant>
        <vt:lpwstr/>
      </vt:variant>
      <vt:variant>
        <vt:i4>5505141</vt:i4>
      </vt:variant>
      <vt:variant>
        <vt:i4>81</vt:i4>
      </vt:variant>
      <vt:variant>
        <vt:i4>0</vt:i4>
      </vt:variant>
      <vt:variant>
        <vt:i4>5</vt:i4>
      </vt:variant>
      <vt:variant>
        <vt:lpwstr>mailto:hotelamalia@europe.com</vt:lpwstr>
      </vt:variant>
      <vt:variant>
        <vt:lpwstr/>
      </vt:variant>
      <vt:variant>
        <vt:i4>7209010</vt:i4>
      </vt:variant>
      <vt:variant>
        <vt:i4>78</vt:i4>
      </vt:variant>
      <vt:variant>
        <vt:i4>0</vt:i4>
      </vt:variant>
      <vt:variant>
        <vt:i4>5</vt:i4>
      </vt:variant>
      <vt:variant>
        <vt:lpwstr>http://www.hotelparalia.gr/</vt:lpwstr>
      </vt:variant>
      <vt:variant>
        <vt:lpwstr/>
      </vt:variant>
      <vt:variant>
        <vt:i4>7209010</vt:i4>
      </vt:variant>
      <vt:variant>
        <vt:i4>75</vt:i4>
      </vt:variant>
      <vt:variant>
        <vt:i4>0</vt:i4>
      </vt:variant>
      <vt:variant>
        <vt:i4>5</vt:i4>
      </vt:variant>
      <vt:variant>
        <vt:lpwstr>http://www.hotelparalia.gr/</vt:lpwstr>
      </vt:variant>
      <vt:variant>
        <vt:lpwstr/>
      </vt:variant>
      <vt:variant>
        <vt:i4>5177468</vt:i4>
      </vt:variant>
      <vt:variant>
        <vt:i4>72</vt:i4>
      </vt:variant>
      <vt:variant>
        <vt:i4>0</vt:i4>
      </vt:variant>
      <vt:variant>
        <vt:i4>5</vt:i4>
      </vt:variant>
      <vt:variant>
        <vt:lpwstr>mailto:info@hotelparalia.gr</vt:lpwstr>
      </vt:variant>
      <vt:variant>
        <vt:lpwstr/>
      </vt:variant>
      <vt:variant>
        <vt:i4>8126575</vt:i4>
      </vt:variant>
      <vt:variant>
        <vt:i4>69</vt:i4>
      </vt:variant>
      <vt:variant>
        <vt:i4>0</vt:i4>
      </vt:variant>
      <vt:variant>
        <vt:i4>5</vt:i4>
      </vt:variant>
      <vt:variant>
        <vt:lpwstr>http://www.kavalarooms.gr/</vt:lpwstr>
      </vt:variant>
      <vt:variant>
        <vt:lpwstr/>
      </vt:variant>
      <vt:variant>
        <vt:i4>1179699</vt:i4>
      </vt:variant>
      <vt:variant>
        <vt:i4>66</vt:i4>
      </vt:variant>
      <vt:variant>
        <vt:i4>0</vt:i4>
      </vt:variant>
      <vt:variant>
        <vt:i4>5</vt:i4>
      </vt:variant>
      <vt:variant>
        <vt:lpwstr>mailto:info@kavalarooms.gr</vt:lpwstr>
      </vt:variant>
      <vt:variant>
        <vt:lpwstr/>
      </vt:variant>
      <vt:variant>
        <vt:i4>5374032</vt:i4>
      </vt:variant>
      <vt:variant>
        <vt:i4>63</vt:i4>
      </vt:variant>
      <vt:variant>
        <vt:i4>0</vt:i4>
      </vt:variant>
      <vt:variant>
        <vt:i4>5</vt:i4>
      </vt:variant>
      <vt:variant>
        <vt:lpwstr>http://www.nefeli.com.gr/</vt:lpwstr>
      </vt:variant>
      <vt:variant>
        <vt:lpwstr/>
      </vt:variant>
      <vt:variant>
        <vt:i4>2949184</vt:i4>
      </vt:variant>
      <vt:variant>
        <vt:i4>60</vt:i4>
      </vt:variant>
      <vt:variant>
        <vt:i4>0</vt:i4>
      </vt:variant>
      <vt:variant>
        <vt:i4>5</vt:i4>
      </vt:variant>
      <vt:variant>
        <vt:lpwstr>mailto:info@nefeli.com.gr</vt:lpwstr>
      </vt:variant>
      <vt:variant>
        <vt:lpwstr/>
      </vt:variant>
      <vt:variant>
        <vt:i4>851990</vt:i4>
      </vt:variant>
      <vt:variant>
        <vt:i4>57</vt:i4>
      </vt:variant>
      <vt:variant>
        <vt:i4>0</vt:i4>
      </vt:variant>
      <vt:variant>
        <vt:i4>5</vt:i4>
      </vt:variant>
      <vt:variant>
        <vt:lpwstr>http://www.hoteleuropa-kavala.gr/</vt:lpwstr>
      </vt:variant>
      <vt:variant>
        <vt:lpwstr/>
      </vt:variant>
      <vt:variant>
        <vt:i4>7012383</vt:i4>
      </vt:variant>
      <vt:variant>
        <vt:i4>54</vt:i4>
      </vt:variant>
      <vt:variant>
        <vt:i4>0</vt:i4>
      </vt:variant>
      <vt:variant>
        <vt:i4>5</vt:i4>
      </vt:variant>
      <vt:variant>
        <vt:lpwstr>mailto:info@hoteleuropa-kavala.gr</vt:lpwstr>
      </vt:variant>
      <vt:variant>
        <vt:lpwstr/>
      </vt:variant>
      <vt:variant>
        <vt:i4>2293867</vt:i4>
      </vt:variant>
      <vt:variant>
        <vt:i4>51</vt:i4>
      </vt:variant>
      <vt:variant>
        <vt:i4>0</vt:i4>
      </vt:variant>
      <vt:variant>
        <vt:i4>5</vt:i4>
      </vt:variant>
      <vt:variant>
        <vt:lpwstr>http://www.in2.gr/hotel-acropolis.html</vt:lpwstr>
      </vt:variant>
      <vt:variant>
        <vt:lpwstr/>
      </vt:variant>
      <vt:variant>
        <vt:i4>7405581</vt:i4>
      </vt:variant>
      <vt:variant>
        <vt:i4>48</vt:i4>
      </vt:variant>
      <vt:variant>
        <vt:i4>0</vt:i4>
      </vt:variant>
      <vt:variant>
        <vt:i4>5</vt:i4>
      </vt:variant>
      <vt:variant>
        <vt:lpwstr>mailto:hotel-acropolis@hotmail.com</vt:lpwstr>
      </vt:variant>
      <vt:variant>
        <vt:lpwstr/>
      </vt:variant>
      <vt:variant>
        <vt:i4>7602279</vt:i4>
      </vt:variant>
      <vt:variant>
        <vt:i4>45</vt:i4>
      </vt:variant>
      <vt:variant>
        <vt:i4>0</vt:i4>
      </vt:variant>
      <vt:variant>
        <vt:i4>5</vt:i4>
      </vt:variant>
      <vt:variant>
        <vt:lpwstr>http://www.oceanis.gr/</vt:lpwstr>
      </vt:variant>
      <vt:variant>
        <vt:lpwstr/>
      </vt:variant>
      <vt:variant>
        <vt:i4>7012442</vt:i4>
      </vt:variant>
      <vt:variant>
        <vt:i4>42</vt:i4>
      </vt:variant>
      <vt:variant>
        <vt:i4>0</vt:i4>
      </vt:variant>
      <vt:variant>
        <vt:i4>5</vt:i4>
      </vt:variant>
      <vt:variant>
        <vt:lpwstr>mailto:info@oceaniskavala.gr</vt:lpwstr>
      </vt:variant>
      <vt:variant>
        <vt:lpwstr/>
      </vt:variant>
      <vt:variant>
        <vt:i4>8192099</vt:i4>
      </vt:variant>
      <vt:variant>
        <vt:i4>39</vt:i4>
      </vt:variant>
      <vt:variant>
        <vt:i4>0</vt:i4>
      </vt:variant>
      <vt:variant>
        <vt:i4>5</vt:i4>
      </vt:variant>
      <vt:variant>
        <vt:lpwstr>http://www.hotel-philoxenia.gr/</vt:lpwstr>
      </vt:variant>
      <vt:variant>
        <vt:lpwstr/>
      </vt:variant>
      <vt:variant>
        <vt:i4>8192014</vt:i4>
      </vt:variant>
      <vt:variant>
        <vt:i4>36</vt:i4>
      </vt:variant>
      <vt:variant>
        <vt:i4>0</vt:i4>
      </vt:variant>
      <vt:variant>
        <vt:i4>5</vt:i4>
      </vt:variant>
      <vt:variant>
        <vt:lpwstr>mailto:philoxenia.kav@mail.gr</vt:lpwstr>
      </vt:variant>
      <vt:variant>
        <vt:lpwstr/>
      </vt:variant>
      <vt:variant>
        <vt:i4>262146</vt:i4>
      </vt:variant>
      <vt:variant>
        <vt:i4>33</vt:i4>
      </vt:variant>
      <vt:variant>
        <vt:i4>0</vt:i4>
      </vt:variant>
      <vt:variant>
        <vt:i4>5</vt:i4>
      </vt:variant>
      <vt:variant>
        <vt:lpwstr>http://www.esperiakavala.gr/</vt:lpwstr>
      </vt:variant>
      <vt:variant>
        <vt:lpwstr/>
      </vt:variant>
      <vt:variant>
        <vt:i4>4980841</vt:i4>
      </vt:variant>
      <vt:variant>
        <vt:i4>30</vt:i4>
      </vt:variant>
      <vt:variant>
        <vt:i4>0</vt:i4>
      </vt:variant>
      <vt:variant>
        <vt:i4>5</vt:i4>
      </vt:variant>
      <vt:variant>
        <vt:lpwstr>mailto:esperiakav@otenet.gr</vt:lpwstr>
      </vt:variant>
      <vt:variant>
        <vt:lpwstr/>
      </vt:variant>
      <vt:variant>
        <vt:i4>6488104</vt:i4>
      </vt:variant>
      <vt:variant>
        <vt:i4>27</vt:i4>
      </vt:variant>
      <vt:variant>
        <vt:i4>0</vt:i4>
      </vt:variant>
      <vt:variant>
        <vt:i4>5</vt:i4>
      </vt:variant>
      <vt:variant>
        <vt:lpwstr>http://www.egnatiahotel.gr/</vt:lpwstr>
      </vt:variant>
      <vt:variant>
        <vt:lpwstr/>
      </vt:variant>
      <vt:variant>
        <vt:i4>5570673</vt:i4>
      </vt:variant>
      <vt:variant>
        <vt:i4>24</vt:i4>
      </vt:variant>
      <vt:variant>
        <vt:i4>0</vt:i4>
      </vt:variant>
      <vt:variant>
        <vt:i4>5</vt:i4>
      </vt:variant>
      <vt:variant>
        <vt:lpwstr>mailto:info@egnatiahotel.gr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http://www.tosca.gr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tosca.gr</vt:lpwstr>
      </vt:variant>
      <vt:variant>
        <vt:lpwstr/>
      </vt:variant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://www.airotel.gr/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info@airotel.gr</vt:lpwstr>
      </vt:variant>
      <vt:variant>
        <vt:lpwstr/>
      </vt:variant>
      <vt:variant>
        <vt:i4>1835018</vt:i4>
      </vt:variant>
      <vt:variant>
        <vt:i4>9</vt:i4>
      </vt:variant>
      <vt:variant>
        <vt:i4>0</vt:i4>
      </vt:variant>
      <vt:variant>
        <vt:i4>5</vt:i4>
      </vt:variant>
      <vt:variant>
        <vt:lpwstr>http://www.lucyhotel.gr/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mailto:info@lucyhotel.gr</vt:lpwstr>
      </vt:variant>
      <vt:variant>
        <vt:lpwstr/>
      </vt:variant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://www.imaret.gr/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info@imar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ΝΟΔΟΧΕΙΟ</dc:title>
  <dc:subject/>
  <dc:creator>user</dc:creator>
  <cp:keywords/>
  <cp:lastModifiedBy>User</cp:lastModifiedBy>
  <cp:revision>15</cp:revision>
  <cp:lastPrinted>2010-11-23T08:49:00Z</cp:lastPrinted>
  <dcterms:created xsi:type="dcterms:W3CDTF">2013-02-27T08:50:00Z</dcterms:created>
  <dcterms:modified xsi:type="dcterms:W3CDTF">2013-02-28T08:56:00Z</dcterms:modified>
</cp:coreProperties>
</file>